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3" w:rsidRDefault="00DB7B23" w:rsidP="00DB7B23">
      <w:pPr>
        <w:tabs>
          <w:tab w:val="left" w:pos="6900"/>
        </w:tabs>
        <w:bidi w:val="0"/>
        <w:rPr>
          <w:sz w:val="44"/>
          <w:szCs w:val="44"/>
        </w:rPr>
      </w:pPr>
      <w:r>
        <w:rPr>
          <w:color w:val="00B0F0"/>
          <w:sz w:val="44"/>
          <w:szCs w:val="44"/>
        </w:rPr>
        <w:t>Q1)</w:t>
      </w:r>
      <w:r>
        <w:rPr>
          <w:sz w:val="44"/>
          <w:szCs w:val="44"/>
        </w:rPr>
        <w:t>Find the area of the fig .below if know the scale 1/100?</w:t>
      </w:r>
    </w:p>
    <w:p w:rsidR="00DB7B23" w:rsidRDefault="00DB7B23" w:rsidP="00DB7B23">
      <w:pPr>
        <w:tabs>
          <w:tab w:val="left" w:pos="6900"/>
        </w:tabs>
        <w:bidi w:val="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713</wp:posOffset>
                </wp:positionH>
                <wp:positionV relativeFrom="paragraph">
                  <wp:posOffset>403596</wp:posOffset>
                </wp:positionV>
                <wp:extent cx="5198825" cy="2501661"/>
                <wp:effectExtent l="0" t="0" r="20955" b="13335"/>
                <wp:wrapNone/>
                <wp:docPr id="65" name="شكل ح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825" cy="2501661"/>
                        </a:xfrm>
                        <a:custGeom>
                          <a:avLst/>
                          <a:gdLst>
                            <a:gd name="connsiteX0" fmla="*/ 439980 w 5198825"/>
                            <a:gd name="connsiteY0" fmla="*/ 483080 h 2501661"/>
                            <a:gd name="connsiteX1" fmla="*/ 483112 w 5198825"/>
                            <a:gd name="connsiteY1" fmla="*/ 448574 h 2501661"/>
                            <a:gd name="connsiteX2" fmla="*/ 500365 w 5198825"/>
                            <a:gd name="connsiteY2" fmla="*/ 396816 h 2501661"/>
                            <a:gd name="connsiteX3" fmla="*/ 560750 w 5198825"/>
                            <a:gd name="connsiteY3" fmla="*/ 319178 h 2501661"/>
                            <a:gd name="connsiteX4" fmla="*/ 612509 w 5198825"/>
                            <a:gd name="connsiteY4" fmla="*/ 301925 h 2501661"/>
                            <a:gd name="connsiteX5" fmla="*/ 681520 w 5198825"/>
                            <a:gd name="connsiteY5" fmla="*/ 284672 h 2501661"/>
                            <a:gd name="connsiteX6" fmla="*/ 733279 w 5198825"/>
                            <a:gd name="connsiteY6" fmla="*/ 267419 h 2501661"/>
                            <a:gd name="connsiteX7" fmla="*/ 759158 w 5198825"/>
                            <a:gd name="connsiteY7" fmla="*/ 258793 h 2501661"/>
                            <a:gd name="connsiteX8" fmla="*/ 810916 w 5198825"/>
                            <a:gd name="connsiteY8" fmla="*/ 232914 h 2501661"/>
                            <a:gd name="connsiteX9" fmla="*/ 836795 w 5198825"/>
                            <a:gd name="connsiteY9" fmla="*/ 215661 h 2501661"/>
                            <a:gd name="connsiteX10" fmla="*/ 888554 w 5198825"/>
                            <a:gd name="connsiteY10" fmla="*/ 198408 h 2501661"/>
                            <a:gd name="connsiteX11" fmla="*/ 966192 w 5198825"/>
                            <a:gd name="connsiteY11" fmla="*/ 163902 h 2501661"/>
                            <a:gd name="connsiteX12" fmla="*/ 1017950 w 5198825"/>
                            <a:gd name="connsiteY12" fmla="*/ 146649 h 2501661"/>
                            <a:gd name="connsiteX13" fmla="*/ 1069709 w 5198825"/>
                            <a:gd name="connsiteY13" fmla="*/ 112144 h 2501661"/>
                            <a:gd name="connsiteX14" fmla="*/ 1095588 w 5198825"/>
                            <a:gd name="connsiteY14" fmla="*/ 94891 h 2501661"/>
                            <a:gd name="connsiteX15" fmla="*/ 1121467 w 5198825"/>
                            <a:gd name="connsiteY15" fmla="*/ 86265 h 2501661"/>
                            <a:gd name="connsiteX16" fmla="*/ 1233611 w 5198825"/>
                            <a:gd name="connsiteY16" fmla="*/ 94891 h 2501661"/>
                            <a:gd name="connsiteX17" fmla="*/ 1268116 w 5198825"/>
                            <a:gd name="connsiteY17" fmla="*/ 103517 h 2501661"/>
                            <a:gd name="connsiteX18" fmla="*/ 1449271 w 5198825"/>
                            <a:gd name="connsiteY18" fmla="*/ 112144 h 2501661"/>
                            <a:gd name="connsiteX19" fmla="*/ 1475150 w 5198825"/>
                            <a:gd name="connsiteY19" fmla="*/ 129397 h 2501661"/>
                            <a:gd name="connsiteX20" fmla="*/ 1682184 w 5198825"/>
                            <a:gd name="connsiteY20" fmla="*/ 129397 h 2501661"/>
                            <a:gd name="connsiteX21" fmla="*/ 1837460 w 5198825"/>
                            <a:gd name="connsiteY21" fmla="*/ 120770 h 2501661"/>
                            <a:gd name="connsiteX22" fmla="*/ 1897845 w 5198825"/>
                            <a:gd name="connsiteY22" fmla="*/ 112144 h 2501661"/>
                            <a:gd name="connsiteX23" fmla="*/ 2432682 w 5198825"/>
                            <a:gd name="connsiteY23" fmla="*/ 94891 h 2501661"/>
                            <a:gd name="connsiteX24" fmla="*/ 2527573 w 5198825"/>
                            <a:gd name="connsiteY24" fmla="*/ 86265 h 2501661"/>
                            <a:gd name="connsiteX25" fmla="*/ 2536199 w 5198825"/>
                            <a:gd name="connsiteY25" fmla="*/ 112144 h 2501661"/>
                            <a:gd name="connsiteX26" fmla="*/ 2562079 w 5198825"/>
                            <a:gd name="connsiteY26" fmla="*/ 129397 h 2501661"/>
                            <a:gd name="connsiteX27" fmla="*/ 2717354 w 5198825"/>
                            <a:gd name="connsiteY27" fmla="*/ 120770 h 2501661"/>
                            <a:gd name="connsiteX28" fmla="*/ 2743233 w 5198825"/>
                            <a:gd name="connsiteY28" fmla="*/ 103517 h 2501661"/>
                            <a:gd name="connsiteX29" fmla="*/ 2769112 w 5198825"/>
                            <a:gd name="connsiteY29" fmla="*/ 94891 h 2501661"/>
                            <a:gd name="connsiteX30" fmla="*/ 2846750 w 5198825"/>
                            <a:gd name="connsiteY30" fmla="*/ 103517 h 2501661"/>
                            <a:gd name="connsiteX31" fmla="*/ 2872629 w 5198825"/>
                            <a:gd name="connsiteY31" fmla="*/ 120770 h 2501661"/>
                            <a:gd name="connsiteX32" fmla="*/ 3234939 w 5198825"/>
                            <a:gd name="connsiteY32" fmla="*/ 112144 h 2501661"/>
                            <a:gd name="connsiteX33" fmla="*/ 3286697 w 5198825"/>
                            <a:gd name="connsiteY33" fmla="*/ 77638 h 2501661"/>
                            <a:gd name="connsiteX34" fmla="*/ 3312577 w 5198825"/>
                            <a:gd name="connsiteY34" fmla="*/ 69012 h 2501661"/>
                            <a:gd name="connsiteX35" fmla="*/ 3381588 w 5198825"/>
                            <a:gd name="connsiteY35" fmla="*/ 77638 h 2501661"/>
                            <a:gd name="connsiteX36" fmla="*/ 3416094 w 5198825"/>
                            <a:gd name="connsiteY36" fmla="*/ 94891 h 2501661"/>
                            <a:gd name="connsiteX37" fmla="*/ 3502358 w 5198825"/>
                            <a:gd name="connsiteY37" fmla="*/ 77638 h 2501661"/>
                            <a:gd name="connsiteX38" fmla="*/ 3562743 w 5198825"/>
                            <a:gd name="connsiteY38" fmla="*/ 69012 h 2501661"/>
                            <a:gd name="connsiteX39" fmla="*/ 3683512 w 5198825"/>
                            <a:gd name="connsiteY39" fmla="*/ 43132 h 2501661"/>
                            <a:gd name="connsiteX40" fmla="*/ 3726645 w 5198825"/>
                            <a:gd name="connsiteY40" fmla="*/ 34506 h 2501661"/>
                            <a:gd name="connsiteX41" fmla="*/ 3752524 w 5198825"/>
                            <a:gd name="connsiteY41" fmla="*/ 25880 h 2501661"/>
                            <a:gd name="connsiteX42" fmla="*/ 3812909 w 5198825"/>
                            <a:gd name="connsiteY42" fmla="*/ 8627 h 2501661"/>
                            <a:gd name="connsiteX43" fmla="*/ 3985437 w 5198825"/>
                            <a:gd name="connsiteY43" fmla="*/ 17253 h 2501661"/>
                            <a:gd name="connsiteX44" fmla="*/ 4002690 w 5198825"/>
                            <a:gd name="connsiteY44" fmla="*/ 43132 h 2501661"/>
                            <a:gd name="connsiteX45" fmla="*/ 4028569 w 5198825"/>
                            <a:gd name="connsiteY45" fmla="*/ 60385 h 2501661"/>
                            <a:gd name="connsiteX46" fmla="*/ 4045822 w 5198825"/>
                            <a:gd name="connsiteY46" fmla="*/ 86265 h 2501661"/>
                            <a:gd name="connsiteX47" fmla="*/ 4140712 w 5198825"/>
                            <a:gd name="connsiteY47" fmla="*/ 69012 h 2501661"/>
                            <a:gd name="connsiteX48" fmla="*/ 4235603 w 5198825"/>
                            <a:gd name="connsiteY48" fmla="*/ 25880 h 2501661"/>
                            <a:gd name="connsiteX49" fmla="*/ 4287362 w 5198825"/>
                            <a:gd name="connsiteY49" fmla="*/ 8627 h 2501661"/>
                            <a:gd name="connsiteX50" fmla="*/ 4313241 w 5198825"/>
                            <a:gd name="connsiteY50" fmla="*/ 0 h 2501661"/>
                            <a:gd name="connsiteX51" fmla="*/ 4382252 w 5198825"/>
                            <a:gd name="connsiteY51" fmla="*/ 8627 h 2501661"/>
                            <a:gd name="connsiteX52" fmla="*/ 4425384 w 5198825"/>
                            <a:gd name="connsiteY52" fmla="*/ 51759 h 2501661"/>
                            <a:gd name="connsiteX53" fmla="*/ 4451263 w 5198825"/>
                            <a:gd name="connsiteY53" fmla="*/ 77638 h 2501661"/>
                            <a:gd name="connsiteX54" fmla="*/ 4468516 w 5198825"/>
                            <a:gd name="connsiteY54" fmla="*/ 112144 h 2501661"/>
                            <a:gd name="connsiteX55" fmla="*/ 4494395 w 5198825"/>
                            <a:gd name="connsiteY55" fmla="*/ 120770 h 2501661"/>
                            <a:gd name="connsiteX56" fmla="*/ 4580660 w 5198825"/>
                            <a:gd name="connsiteY56" fmla="*/ 129397 h 2501661"/>
                            <a:gd name="connsiteX57" fmla="*/ 4606539 w 5198825"/>
                            <a:gd name="connsiteY57" fmla="*/ 138023 h 2501661"/>
                            <a:gd name="connsiteX58" fmla="*/ 4779067 w 5198825"/>
                            <a:gd name="connsiteY58" fmla="*/ 155276 h 2501661"/>
                            <a:gd name="connsiteX59" fmla="*/ 4830826 w 5198825"/>
                            <a:gd name="connsiteY59" fmla="*/ 189782 h 2501661"/>
                            <a:gd name="connsiteX60" fmla="*/ 4856705 w 5198825"/>
                            <a:gd name="connsiteY60" fmla="*/ 207034 h 2501661"/>
                            <a:gd name="connsiteX61" fmla="*/ 4882584 w 5198825"/>
                            <a:gd name="connsiteY61" fmla="*/ 215661 h 2501661"/>
                            <a:gd name="connsiteX62" fmla="*/ 4908463 w 5198825"/>
                            <a:gd name="connsiteY62" fmla="*/ 267419 h 2501661"/>
                            <a:gd name="connsiteX63" fmla="*/ 4934343 w 5198825"/>
                            <a:gd name="connsiteY63" fmla="*/ 284672 h 2501661"/>
                            <a:gd name="connsiteX64" fmla="*/ 4951595 w 5198825"/>
                            <a:gd name="connsiteY64" fmla="*/ 336431 h 2501661"/>
                            <a:gd name="connsiteX65" fmla="*/ 4960222 w 5198825"/>
                            <a:gd name="connsiteY65" fmla="*/ 370936 h 2501661"/>
                            <a:gd name="connsiteX66" fmla="*/ 4977475 w 5198825"/>
                            <a:gd name="connsiteY66" fmla="*/ 396816 h 2501661"/>
                            <a:gd name="connsiteX67" fmla="*/ 5029233 w 5198825"/>
                            <a:gd name="connsiteY67" fmla="*/ 431321 h 2501661"/>
                            <a:gd name="connsiteX68" fmla="*/ 5037860 w 5198825"/>
                            <a:gd name="connsiteY68" fmla="*/ 457200 h 2501661"/>
                            <a:gd name="connsiteX69" fmla="*/ 5055112 w 5198825"/>
                            <a:gd name="connsiteY69" fmla="*/ 586597 h 2501661"/>
                            <a:gd name="connsiteX70" fmla="*/ 5072365 w 5198825"/>
                            <a:gd name="connsiteY70" fmla="*/ 672861 h 2501661"/>
                            <a:gd name="connsiteX71" fmla="*/ 5115497 w 5198825"/>
                            <a:gd name="connsiteY71" fmla="*/ 733246 h 2501661"/>
                            <a:gd name="connsiteX72" fmla="*/ 5132750 w 5198825"/>
                            <a:gd name="connsiteY72" fmla="*/ 785004 h 2501661"/>
                            <a:gd name="connsiteX73" fmla="*/ 5167256 w 5198825"/>
                            <a:gd name="connsiteY73" fmla="*/ 845389 h 2501661"/>
                            <a:gd name="connsiteX74" fmla="*/ 5175882 w 5198825"/>
                            <a:gd name="connsiteY74" fmla="*/ 871268 h 2501661"/>
                            <a:gd name="connsiteX75" fmla="*/ 5184509 w 5198825"/>
                            <a:gd name="connsiteY75" fmla="*/ 1112808 h 2501661"/>
                            <a:gd name="connsiteX76" fmla="*/ 5193135 w 5198825"/>
                            <a:gd name="connsiteY76" fmla="*/ 1138687 h 2501661"/>
                            <a:gd name="connsiteX77" fmla="*/ 5158629 w 5198825"/>
                            <a:gd name="connsiteY77" fmla="*/ 1199072 h 2501661"/>
                            <a:gd name="connsiteX78" fmla="*/ 5150003 w 5198825"/>
                            <a:gd name="connsiteY78" fmla="*/ 1233578 h 2501661"/>
                            <a:gd name="connsiteX79" fmla="*/ 5141377 w 5198825"/>
                            <a:gd name="connsiteY79" fmla="*/ 1259457 h 2501661"/>
                            <a:gd name="connsiteX80" fmla="*/ 5150003 w 5198825"/>
                            <a:gd name="connsiteY80" fmla="*/ 1337095 h 2501661"/>
                            <a:gd name="connsiteX81" fmla="*/ 5184509 w 5198825"/>
                            <a:gd name="connsiteY81" fmla="*/ 1388853 h 2501661"/>
                            <a:gd name="connsiteX82" fmla="*/ 5150003 w 5198825"/>
                            <a:gd name="connsiteY82" fmla="*/ 1630393 h 2501661"/>
                            <a:gd name="connsiteX83" fmla="*/ 5124124 w 5198825"/>
                            <a:gd name="connsiteY83" fmla="*/ 1639019 h 2501661"/>
                            <a:gd name="connsiteX84" fmla="*/ 5124124 w 5198825"/>
                            <a:gd name="connsiteY84" fmla="*/ 1811548 h 2501661"/>
                            <a:gd name="connsiteX85" fmla="*/ 5141377 w 5198825"/>
                            <a:gd name="connsiteY85" fmla="*/ 1863306 h 2501661"/>
                            <a:gd name="connsiteX86" fmla="*/ 5132750 w 5198825"/>
                            <a:gd name="connsiteY86" fmla="*/ 2018582 h 2501661"/>
                            <a:gd name="connsiteX87" fmla="*/ 5124124 w 5198825"/>
                            <a:gd name="connsiteY87" fmla="*/ 2044461 h 2501661"/>
                            <a:gd name="connsiteX88" fmla="*/ 5098245 w 5198825"/>
                            <a:gd name="connsiteY88" fmla="*/ 2070340 h 2501661"/>
                            <a:gd name="connsiteX89" fmla="*/ 5072365 w 5198825"/>
                            <a:gd name="connsiteY89" fmla="*/ 2078966 h 2501661"/>
                            <a:gd name="connsiteX90" fmla="*/ 5046486 w 5198825"/>
                            <a:gd name="connsiteY90" fmla="*/ 2096219 h 2501661"/>
                            <a:gd name="connsiteX91" fmla="*/ 5020607 w 5198825"/>
                            <a:gd name="connsiteY91" fmla="*/ 2104846 h 2501661"/>
                            <a:gd name="connsiteX92" fmla="*/ 5003354 w 5198825"/>
                            <a:gd name="connsiteY92" fmla="*/ 2130725 h 2501661"/>
                            <a:gd name="connsiteX93" fmla="*/ 4977475 w 5198825"/>
                            <a:gd name="connsiteY93" fmla="*/ 2251495 h 2501661"/>
                            <a:gd name="connsiteX94" fmla="*/ 4968848 w 5198825"/>
                            <a:gd name="connsiteY94" fmla="*/ 2277374 h 2501661"/>
                            <a:gd name="connsiteX95" fmla="*/ 4960222 w 5198825"/>
                            <a:gd name="connsiteY95" fmla="*/ 2329132 h 2501661"/>
                            <a:gd name="connsiteX96" fmla="*/ 4917090 w 5198825"/>
                            <a:gd name="connsiteY96" fmla="*/ 2372265 h 2501661"/>
                            <a:gd name="connsiteX97" fmla="*/ 4735935 w 5198825"/>
                            <a:gd name="connsiteY97" fmla="*/ 2389517 h 2501661"/>
                            <a:gd name="connsiteX98" fmla="*/ 4684177 w 5198825"/>
                            <a:gd name="connsiteY98" fmla="*/ 2415397 h 2501661"/>
                            <a:gd name="connsiteX99" fmla="*/ 4675550 w 5198825"/>
                            <a:gd name="connsiteY99" fmla="*/ 2441276 h 2501661"/>
                            <a:gd name="connsiteX100" fmla="*/ 4623792 w 5198825"/>
                            <a:gd name="connsiteY100" fmla="*/ 2484408 h 2501661"/>
                            <a:gd name="connsiteX101" fmla="*/ 4597912 w 5198825"/>
                            <a:gd name="connsiteY101" fmla="*/ 2493034 h 2501661"/>
                            <a:gd name="connsiteX102" fmla="*/ 4494395 w 5198825"/>
                            <a:gd name="connsiteY102" fmla="*/ 2484408 h 2501661"/>
                            <a:gd name="connsiteX103" fmla="*/ 4434011 w 5198825"/>
                            <a:gd name="connsiteY103" fmla="*/ 2449902 h 2501661"/>
                            <a:gd name="connsiteX104" fmla="*/ 4295988 w 5198825"/>
                            <a:gd name="connsiteY104" fmla="*/ 2458529 h 2501661"/>
                            <a:gd name="connsiteX105" fmla="*/ 4270109 w 5198825"/>
                            <a:gd name="connsiteY105" fmla="*/ 2475782 h 2501661"/>
                            <a:gd name="connsiteX106" fmla="*/ 4244229 w 5198825"/>
                            <a:gd name="connsiteY106" fmla="*/ 2484408 h 2501661"/>
                            <a:gd name="connsiteX107" fmla="*/ 4071701 w 5198825"/>
                            <a:gd name="connsiteY107" fmla="*/ 2475782 h 2501661"/>
                            <a:gd name="connsiteX108" fmla="*/ 4054448 w 5198825"/>
                            <a:gd name="connsiteY108" fmla="*/ 2449902 h 2501661"/>
                            <a:gd name="connsiteX109" fmla="*/ 4028569 w 5198825"/>
                            <a:gd name="connsiteY109" fmla="*/ 2432649 h 2501661"/>
                            <a:gd name="connsiteX110" fmla="*/ 4002690 w 5198825"/>
                            <a:gd name="connsiteY110" fmla="*/ 2449902 h 2501661"/>
                            <a:gd name="connsiteX111" fmla="*/ 3950931 w 5198825"/>
                            <a:gd name="connsiteY111" fmla="*/ 2493034 h 2501661"/>
                            <a:gd name="connsiteX112" fmla="*/ 3925052 w 5198825"/>
                            <a:gd name="connsiteY112" fmla="*/ 2501661 h 2501661"/>
                            <a:gd name="connsiteX113" fmla="*/ 3812909 w 5198825"/>
                            <a:gd name="connsiteY113" fmla="*/ 2493034 h 2501661"/>
                            <a:gd name="connsiteX114" fmla="*/ 3743897 w 5198825"/>
                            <a:gd name="connsiteY114" fmla="*/ 2475782 h 2501661"/>
                            <a:gd name="connsiteX115" fmla="*/ 3649007 w 5198825"/>
                            <a:gd name="connsiteY115" fmla="*/ 2432649 h 2501661"/>
                            <a:gd name="connsiteX116" fmla="*/ 3571369 w 5198825"/>
                            <a:gd name="connsiteY116" fmla="*/ 2441276 h 2501661"/>
                            <a:gd name="connsiteX117" fmla="*/ 3545490 w 5198825"/>
                            <a:gd name="connsiteY117" fmla="*/ 2449902 h 2501661"/>
                            <a:gd name="connsiteX118" fmla="*/ 3459226 w 5198825"/>
                            <a:gd name="connsiteY118" fmla="*/ 2458529 h 2501661"/>
                            <a:gd name="connsiteX119" fmla="*/ 3338456 w 5198825"/>
                            <a:gd name="connsiteY119" fmla="*/ 2475782 h 2501661"/>
                            <a:gd name="connsiteX120" fmla="*/ 3114169 w 5198825"/>
                            <a:gd name="connsiteY120" fmla="*/ 2475782 h 2501661"/>
                            <a:gd name="connsiteX121" fmla="*/ 3002026 w 5198825"/>
                            <a:gd name="connsiteY121" fmla="*/ 2467155 h 2501661"/>
                            <a:gd name="connsiteX122" fmla="*/ 2976146 w 5198825"/>
                            <a:gd name="connsiteY122" fmla="*/ 2458529 h 2501661"/>
                            <a:gd name="connsiteX123" fmla="*/ 2898509 w 5198825"/>
                            <a:gd name="connsiteY123" fmla="*/ 2415397 h 2501661"/>
                            <a:gd name="connsiteX124" fmla="*/ 2725980 w 5198825"/>
                            <a:gd name="connsiteY124" fmla="*/ 2424023 h 2501661"/>
                            <a:gd name="connsiteX125" fmla="*/ 2700101 w 5198825"/>
                            <a:gd name="connsiteY125" fmla="*/ 2432649 h 2501661"/>
                            <a:gd name="connsiteX126" fmla="*/ 2553452 w 5198825"/>
                            <a:gd name="connsiteY126" fmla="*/ 2441276 h 2501661"/>
                            <a:gd name="connsiteX127" fmla="*/ 2467188 w 5198825"/>
                            <a:gd name="connsiteY127" fmla="*/ 2458529 h 2501661"/>
                            <a:gd name="connsiteX128" fmla="*/ 2380924 w 5198825"/>
                            <a:gd name="connsiteY128" fmla="*/ 2449902 h 2501661"/>
                            <a:gd name="connsiteX129" fmla="*/ 2355045 w 5198825"/>
                            <a:gd name="connsiteY129" fmla="*/ 2424023 h 2501661"/>
                            <a:gd name="connsiteX130" fmla="*/ 2346418 w 5198825"/>
                            <a:gd name="connsiteY130" fmla="*/ 2398144 h 2501661"/>
                            <a:gd name="connsiteX131" fmla="*/ 2329165 w 5198825"/>
                            <a:gd name="connsiteY131" fmla="*/ 2372265 h 2501661"/>
                            <a:gd name="connsiteX132" fmla="*/ 1940977 w 5198825"/>
                            <a:gd name="connsiteY132" fmla="*/ 2406770 h 2501661"/>
                            <a:gd name="connsiteX133" fmla="*/ 1889218 w 5198825"/>
                            <a:gd name="connsiteY133" fmla="*/ 2415397 h 2501661"/>
                            <a:gd name="connsiteX134" fmla="*/ 1759822 w 5198825"/>
                            <a:gd name="connsiteY134" fmla="*/ 2398144 h 2501661"/>
                            <a:gd name="connsiteX135" fmla="*/ 1708063 w 5198825"/>
                            <a:gd name="connsiteY135" fmla="*/ 2363638 h 2501661"/>
                            <a:gd name="connsiteX136" fmla="*/ 1647679 w 5198825"/>
                            <a:gd name="connsiteY136" fmla="*/ 2337759 h 2501661"/>
                            <a:gd name="connsiteX137" fmla="*/ 1630426 w 5198825"/>
                            <a:gd name="connsiteY137" fmla="*/ 2311880 h 2501661"/>
                            <a:gd name="connsiteX138" fmla="*/ 1397512 w 5198825"/>
                            <a:gd name="connsiteY138" fmla="*/ 2234242 h 2501661"/>
                            <a:gd name="connsiteX139" fmla="*/ 1363007 w 5198825"/>
                            <a:gd name="connsiteY139" fmla="*/ 2260121 h 2501661"/>
                            <a:gd name="connsiteX140" fmla="*/ 1285369 w 5198825"/>
                            <a:gd name="connsiteY140" fmla="*/ 2286000 h 2501661"/>
                            <a:gd name="connsiteX141" fmla="*/ 1259490 w 5198825"/>
                            <a:gd name="connsiteY141" fmla="*/ 2294627 h 2501661"/>
                            <a:gd name="connsiteX142" fmla="*/ 1164599 w 5198825"/>
                            <a:gd name="connsiteY142" fmla="*/ 2277374 h 2501661"/>
                            <a:gd name="connsiteX143" fmla="*/ 1138720 w 5198825"/>
                            <a:gd name="connsiteY143" fmla="*/ 2268748 h 2501661"/>
                            <a:gd name="connsiteX144" fmla="*/ 1069709 w 5198825"/>
                            <a:gd name="connsiteY144" fmla="*/ 2182483 h 2501661"/>
                            <a:gd name="connsiteX145" fmla="*/ 1104214 w 5198825"/>
                            <a:gd name="connsiteY145" fmla="*/ 2070340 h 2501661"/>
                            <a:gd name="connsiteX146" fmla="*/ 1130094 w 5198825"/>
                            <a:gd name="connsiteY146" fmla="*/ 2053087 h 2501661"/>
                            <a:gd name="connsiteX147" fmla="*/ 733279 w 5198825"/>
                            <a:gd name="connsiteY147" fmla="*/ 2027208 h 2501661"/>
                            <a:gd name="connsiteX148" fmla="*/ 655641 w 5198825"/>
                            <a:gd name="connsiteY148" fmla="*/ 1949570 h 2501661"/>
                            <a:gd name="connsiteX149" fmla="*/ 595256 w 5198825"/>
                            <a:gd name="connsiteY149" fmla="*/ 1915065 h 2501661"/>
                            <a:gd name="connsiteX150" fmla="*/ 569377 w 5198825"/>
                            <a:gd name="connsiteY150" fmla="*/ 1897812 h 2501661"/>
                            <a:gd name="connsiteX151" fmla="*/ 534871 w 5198825"/>
                            <a:gd name="connsiteY151" fmla="*/ 1880559 h 2501661"/>
                            <a:gd name="connsiteX152" fmla="*/ 439980 w 5198825"/>
                            <a:gd name="connsiteY152" fmla="*/ 1828800 h 2501661"/>
                            <a:gd name="connsiteX153" fmla="*/ 396848 w 5198825"/>
                            <a:gd name="connsiteY153" fmla="*/ 1820174 h 2501661"/>
                            <a:gd name="connsiteX154" fmla="*/ 370969 w 5198825"/>
                            <a:gd name="connsiteY154" fmla="*/ 1802921 h 2501661"/>
                            <a:gd name="connsiteX155" fmla="*/ 327837 w 5198825"/>
                            <a:gd name="connsiteY155" fmla="*/ 1785668 h 2501661"/>
                            <a:gd name="connsiteX156" fmla="*/ 310584 w 5198825"/>
                            <a:gd name="connsiteY156" fmla="*/ 1759789 h 2501661"/>
                            <a:gd name="connsiteX157" fmla="*/ 284705 w 5198825"/>
                            <a:gd name="connsiteY157" fmla="*/ 1733910 h 2501661"/>
                            <a:gd name="connsiteX158" fmla="*/ 250199 w 5198825"/>
                            <a:gd name="connsiteY158" fmla="*/ 1664899 h 2501661"/>
                            <a:gd name="connsiteX159" fmla="*/ 224320 w 5198825"/>
                            <a:gd name="connsiteY159" fmla="*/ 1630393 h 2501661"/>
                            <a:gd name="connsiteX160" fmla="*/ 215694 w 5198825"/>
                            <a:gd name="connsiteY160" fmla="*/ 1406106 h 2501661"/>
                            <a:gd name="connsiteX161" fmla="*/ 181188 w 5198825"/>
                            <a:gd name="connsiteY161" fmla="*/ 1388853 h 2501661"/>
                            <a:gd name="connsiteX162" fmla="*/ 163935 w 5198825"/>
                            <a:gd name="connsiteY162" fmla="*/ 1362974 h 2501661"/>
                            <a:gd name="connsiteX163" fmla="*/ 155309 w 5198825"/>
                            <a:gd name="connsiteY163" fmla="*/ 1250831 h 2501661"/>
                            <a:gd name="connsiteX164" fmla="*/ 129429 w 5198825"/>
                            <a:gd name="connsiteY164" fmla="*/ 1224951 h 2501661"/>
                            <a:gd name="connsiteX165" fmla="*/ 103550 w 5198825"/>
                            <a:gd name="connsiteY165" fmla="*/ 1181819 h 2501661"/>
                            <a:gd name="connsiteX166" fmla="*/ 51792 w 5198825"/>
                            <a:gd name="connsiteY166" fmla="*/ 1130061 h 2501661"/>
                            <a:gd name="connsiteX167" fmla="*/ 25912 w 5198825"/>
                            <a:gd name="connsiteY167" fmla="*/ 1078302 h 2501661"/>
                            <a:gd name="connsiteX168" fmla="*/ 8660 w 5198825"/>
                            <a:gd name="connsiteY168" fmla="*/ 1052423 h 2501661"/>
                            <a:gd name="connsiteX169" fmla="*/ 33 w 5198825"/>
                            <a:gd name="connsiteY169" fmla="*/ 1009291 h 2501661"/>
                            <a:gd name="connsiteX170" fmla="*/ 17286 w 5198825"/>
                            <a:gd name="connsiteY170" fmla="*/ 819510 h 2501661"/>
                            <a:gd name="connsiteX171" fmla="*/ 25912 w 5198825"/>
                            <a:gd name="connsiteY171" fmla="*/ 793631 h 2501661"/>
                            <a:gd name="connsiteX172" fmla="*/ 86297 w 5198825"/>
                            <a:gd name="connsiteY172" fmla="*/ 750499 h 2501661"/>
                            <a:gd name="connsiteX173" fmla="*/ 112177 w 5198825"/>
                            <a:gd name="connsiteY173" fmla="*/ 741872 h 2501661"/>
                            <a:gd name="connsiteX174" fmla="*/ 163935 w 5198825"/>
                            <a:gd name="connsiteY174" fmla="*/ 715993 h 2501661"/>
                            <a:gd name="connsiteX175" fmla="*/ 189814 w 5198825"/>
                            <a:gd name="connsiteY175" fmla="*/ 698740 h 2501661"/>
                            <a:gd name="connsiteX176" fmla="*/ 207067 w 5198825"/>
                            <a:gd name="connsiteY176" fmla="*/ 612476 h 2501661"/>
                            <a:gd name="connsiteX177" fmla="*/ 258826 w 5198825"/>
                            <a:gd name="connsiteY177" fmla="*/ 577970 h 2501661"/>
                            <a:gd name="connsiteX178" fmla="*/ 422728 w 5198825"/>
                            <a:gd name="connsiteY178" fmla="*/ 560717 h 2501661"/>
                            <a:gd name="connsiteX179" fmla="*/ 474486 w 5198825"/>
                            <a:gd name="connsiteY179" fmla="*/ 526212 h 2501661"/>
                            <a:gd name="connsiteX180" fmla="*/ 500365 w 5198825"/>
                            <a:gd name="connsiteY180" fmla="*/ 508959 h 2501661"/>
                            <a:gd name="connsiteX181" fmla="*/ 439980 w 5198825"/>
                            <a:gd name="connsiteY181" fmla="*/ 483080 h 2501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</a:cxnLst>
                          <a:rect l="l" t="t" r="r" b="b"/>
                          <a:pathLst>
                            <a:path w="5198825" h="2501661">
                              <a:moveTo>
                                <a:pt x="439980" y="483080"/>
                              </a:moveTo>
                              <a:cubicBezTo>
                                <a:pt x="437104" y="473016"/>
                                <a:pt x="472553" y="463658"/>
                                <a:pt x="483112" y="448574"/>
                              </a:cubicBezTo>
                              <a:cubicBezTo>
                                <a:pt x="493541" y="433676"/>
                                <a:pt x="490277" y="411948"/>
                                <a:pt x="500365" y="396816"/>
                              </a:cubicBezTo>
                              <a:cubicBezTo>
                                <a:pt x="509211" y="383548"/>
                                <a:pt x="539287" y="331102"/>
                                <a:pt x="560750" y="319178"/>
                              </a:cubicBezTo>
                              <a:cubicBezTo>
                                <a:pt x="576648" y="310346"/>
                                <a:pt x="595256" y="307676"/>
                                <a:pt x="612509" y="301925"/>
                              </a:cubicBezTo>
                              <a:cubicBezTo>
                                <a:pt x="691030" y="275752"/>
                                <a:pt x="567018" y="315901"/>
                                <a:pt x="681520" y="284672"/>
                              </a:cubicBezTo>
                              <a:cubicBezTo>
                                <a:pt x="699065" y="279887"/>
                                <a:pt x="716026" y="273170"/>
                                <a:pt x="733279" y="267419"/>
                              </a:cubicBezTo>
                              <a:lnTo>
                                <a:pt x="759158" y="258793"/>
                              </a:lnTo>
                              <a:cubicBezTo>
                                <a:pt x="833324" y="209348"/>
                                <a:pt x="739487" y="268629"/>
                                <a:pt x="810916" y="232914"/>
                              </a:cubicBezTo>
                              <a:cubicBezTo>
                                <a:pt x="820189" y="228277"/>
                                <a:pt x="827321" y="219872"/>
                                <a:pt x="836795" y="215661"/>
                              </a:cubicBezTo>
                              <a:cubicBezTo>
                                <a:pt x="853414" y="208275"/>
                                <a:pt x="888554" y="198408"/>
                                <a:pt x="888554" y="198408"/>
                              </a:cubicBezTo>
                              <a:cubicBezTo>
                                <a:pt x="929564" y="171067"/>
                                <a:pt x="904598" y="184433"/>
                                <a:pt x="966192" y="163902"/>
                              </a:cubicBezTo>
                              <a:cubicBezTo>
                                <a:pt x="966197" y="163900"/>
                                <a:pt x="1017946" y="146652"/>
                                <a:pt x="1017950" y="146649"/>
                              </a:cubicBezTo>
                              <a:lnTo>
                                <a:pt x="1069709" y="112144"/>
                              </a:lnTo>
                              <a:cubicBezTo>
                                <a:pt x="1078335" y="106393"/>
                                <a:pt x="1085752" y="98169"/>
                                <a:pt x="1095588" y="94891"/>
                              </a:cubicBezTo>
                              <a:lnTo>
                                <a:pt x="1121467" y="86265"/>
                              </a:lnTo>
                              <a:cubicBezTo>
                                <a:pt x="1158848" y="89140"/>
                                <a:pt x="1196376" y="90511"/>
                                <a:pt x="1233611" y="94891"/>
                              </a:cubicBezTo>
                              <a:cubicBezTo>
                                <a:pt x="1245385" y="96276"/>
                                <a:pt x="1256298" y="102572"/>
                                <a:pt x="1268116" y="103517"/>
                              </a:cubicBezTo>
                              <a:cubicBezTo>
                                <a:pt x="1328377" y="108338"/>
                                <a:pt x="1388886" y="109268"/>
                                <a:pt x="1449271" y="112144"/>
                              </a:cubicBezTo>
                              <a:cubicBezTo>
                                <a:pt x="1457897" y="117895"/>
                                <a:pt x="1465621" y="125313"/>
                                <a:pt x="1475150" y="129397"/>
                              </a:cubicBezTo>
                              <a:cubicBezTo>
                                <a:pt x="1531773" y="153664"/>
                                <a:pt x="1661705" y="130475"/>
                                <a:pt x="1682184" y="129397"/>
                              </a:cubicBezTo>
                              <a:lnTo>
                                <a:pt x="1837460" y="120770"/>
                              </a:lnTo>
                              <a:cubicBezTo>
                                <a:pt x="1857588" y="117895"/>
                                <a:pt x="1877522" y="112760"/>
                                <a:pt x="1897845" y="112144"/>
                              </a:cubicBezTo>
                              <a:cubicBezTo>
                                <a:pt x="2438723" y="95754"/>
                                <a:pt x="2244609" y="157580"/>
                                <a:pt x="2432682" y="94891"/>
                              </a:cubicBezTo>
                              <a:cubicBezTo>
                                <a:pt x="2467655" y="71576"/>
                                <a:pt x="2471073" y="61153"/>
                                <a:pt x="2527573" y="86265"/>
                              </a:cubicBezTo>
                              <a:cubicBezTo>
                                <a:pt x="2535882" y="89958"/>
                                <a:pt x="2530519" y="105044"/>
                                <a:pt x="2536199" y="112144"/>
                              </a:cubicBezTo>
                              <a:cubicBezTo>
                                <a:pt x="2542676" y="120240"/>
                                <a:pt x="2553452" y="123646"/>
                                <a:pt x="2562079" y="129397"/>
                              </a:cubicBezTo>
                              <a:cubicBezTo>
                                <a:pt x="2613837" y="126521"/>
                                <a:pt x="2666037" y="128101"/>
                                <a:pt x="2717354" y="120770"/>
                              </a:cubicBezTo>
                              <a:cubicBezTo>
                                <a:pt x="2727617" y="119304"/>
                                <a:pt x="2733960" y="108154"/>
                                <a:pt x="2743233" y="103517"/>
                              </a:cubicBezTo>
                              <a:cubicBezTo>
                                <a:pt x="2751366" y="99451"/>
                                <a:pt x="2760486" y="97766"/>
                                <a:pt x="2769112" y="94891"/>
                              </a:cubicBezTo>
                              <a:cubicBezTo>
                                <a:pt x="2794991" y="97766"/>
                                <a:pt x="2821489" y="97202"/>
                                <a:pt x="2846750" y="103517"/>
                              </a:cubicBezTo>
                              <a:cubicBezTo>
                                <a:pt x="2856808" y="106031"/>
                                <a:pt x="2862264" y="120540"/>
                                <a:pt x="2872629" y="120770"/>
                              </a:cubicBezTo>
                              <a:lnTo>
                                <a:pt x="3234939" y="112144"/>
                              </a:lnTo>
                              <a:cubicBezTo>
                                <a:pt x="3296478" y="91630"/>
                                <a:pt x="3222073" y="120719"/>
                                <a:pt x="3286697" y="77638"/>
                              </a:cubicBezTo>
                              <a:cubicBezTo>
                                <a:pt x="3294263" y="72594"/>
                                <a:pt x="3303950" y="71887"/>
                                <a:pt x="3312577" y="69012"/>
                              </a:cubicBezTo>
                              <a:cubicBezTo>
                                <a:pt x="3335581" y="71887"/>
                                <a:pt x="3359097" y="72015"/>
                                <a:pt x="3381588" y="77638"/>
                              </a:cubicBezTo>
                              <a:cubicBezTo>
                                <a:pt x="3394064" y="80757"/>
                                <a:pt x="3403234" y="94891"/>
                                <a:pt x="3416094" y="94891"/>
                              </a:cubicBezTo>
                              <a:cubicBezTo>
                                <a:pt x="3445418" y="94891"/>
                                <a:pt x="3473480" y="82734"/>
                                <a:pt x="3502358" y="77638"/>
                              </a:cubicBezTo>
                              <a:cubicBezTo>
                                <a:pt x="3522381" y="74105"/>
                                <a:pt x="3542769" y="72817"/>
                                <a:pt x="3562743" y="69012"/>
                              </a:cubicBezTo>
                              <a:cubicBezTo>
                                <a:pt x="3603186" y="61308"/>
                                <a:pt x="3643225" y="51614"/>
                                <a:pt x="3683512" y="43132"/>
                              </a:cubicBezTo>
                              <a:cubicBezTo>
                                <a:pt x="3697860" y="40111"/>
                                <a:pt x="3712735" y="39142"/>
                                <a:pt x="3726645" y="34506"/>
                              </a:cubicBezTo>
                              <a:cubicBezTo>
                                <a:pt x="3735271" y="31631"/>
                                <a:pt x="3743781" y="28378"/>
                                <a:pt x="3752524" y="25880"/>
                              </a:cubicBezTo>
                              <a:cubicBezTo>
                                <a:pt x="3828355" y="4214"/>
                                <a:pt x="3750851" y="29311"/>
                                <a:pt x="3812909" y="8627"/>
                              </a:cubicBezTo>
                              <a:cubicBezTo>
                                <a:pt x="3870418" y="11502"/>
                                <a:pt x="3928785" y="6953"/>
                                <a:pt x="3985437" y="17253"/>
                              </a:cubicBezTo>
                              <a:cubicBezTo>
                                <a:pt x="3995637" y="19108"/>
                                <a:pt x="3995359" y="35801"/>
                                <a:pt x="4002690" y="43132"/>
                              </a:cubicBezTo>
                              <a:cubicBezTo>
                                <a:pt x="4010021" y="50463"/>
                                <a:pt x="4019943" y="54634"/>
                                <a:pt x="4028569" y="60385"/>
                              </a:cubicBezTo>
                              <a:cubicBezTo>
                                <a:pt x="4034320" y="69012"/>
                                <a:pt x="4035764" y="83750"/>
                                <a:pt x="4045822" y="86265"/>
                              </a:cubicBezTo>
                              <a:cubicBezTo>
                                <a:pt x="4050724" y="87491"/>
                                <a:pt x="4131831" y="70788"/>
                                <a:pt x="4140712" y="69012"/>
                              </a:cubicBezTo>
                              <a:cubicBezTo>
                                <a:pt x="4186052" y="46342"/>
                                <a:pt x="4190832" y="42160"/>
                                <a:pt x="4235603" y="25880"/>
                              </a:cubicBezTo>
                              <a:cubicBezTo>
                                <a:pt x="4252694" y="19665"/>
                                <a:pt x="4270109" y="14378"/>
                                <a:pt x="4287362" y="8627"/>
                              </a:cubicBezTo>
                              <a:lnTo>
                                <a:pt x="4313241" y="0"/>
                              </a:lnTo>
                              <a:cubicBezTo>
                                <a:pt x="4336245" y="2876"/>
                                <a:pt x="4359886" y="2527"/>
                                <a:pt x="4382252" y="8627"/>
                              </a:cubicBezTo>
                              <a:cubicBezTo>
                                <a:pt x="4409540" y="16069"/>
                                <a:pt x="4409597" y="32815"/>
                                <a:pt x="4425384" y="51759"/>
                              </a:cubicBezTo>
                              <a:cubicBezTo>
                                <a:pt x="4433194" y="61131"/>
                                <a:pt x="4444172" y="67711"/>
                                <a:pt x="4451263" y="77638"/>
                              </a:cubicBezTo>
                              <a:cubicBezTo>
                                <a:pt x="4458737" y="88102"/>
                                <a:pt x="4459423" y="103051"/>
                                <a:pt x="4468516" y="112144"/>
                              </a:cubicBezTo>
                              <a:cubicBezTo>
                                <a:pt x="4474946" y="118574"/>
                                <a:pt x="4485408" y="119387"/>
                                <a:pt x="4494395" y="120770"/>
                              </a:cubicBezTo>
                              <a:cubicBezTo>
                                <a:pt x="4522957" y="125164"/>
                                <a:pt x="4551905" y="126521"/>
                                <a:pt x="4580660" y="129397"/>
                              </a:cubicBezTo>
                              <a:cubicBezTo>
                                <a:pt x="4589286" y="132272"/>
                                <a:pt x="4597593" y="136396"/>
                                <a:pt x="4606539" y="138023"/>
                              </a:cubicBezTo>
                              <a:cubicBezTo>
                                <a:pt x="4650266" y="145973"/>
                                <a:pt x="4741527" y="152147"/>
                                <a:pt x="4779067" y="155276"/>
                              </a:cubicBezTo>
                              <a:lnTo>
                                <a:pt x="4830826" y="189782"/>
                              </a:lnTo>
                              <a:cubicBezTo>
                                <a:pt x="4839452" y="195533"/>
                                <a:pt x="4846870" y="203755"/>
                                <a:pt x="4856705" y="207034"/>
                              </a:cubicBezTo>
                              <a:lnTo>
                                <a:pt x="4882584" y="215661"/>
                              </a:lnTo>
                              <a:cubicBezTo>
                                <a:pt x="4889600" y="236707"/>
                                <a:pt x="4891742" y="250698"/>
                                <a:pt x="4908463" y="267419"/>
                              </a:cubicBezTo>
                              <a:cubicBezTo>
                                <a:pt x="4915794" y="274750"/>
                                <a:pt x="4925716" y="278921"/>
                                <a:pt x="4934343" y="284672"/>
                              </a:cubicBezTo>
                              <a:cubicBezTo>
                                <a:pt x="4940094" y="301925"/>
                                <a:pt x="4947184" y="318788"/>
                                <a:pt x="4951595" y="336431"/>
                              </a:cubicBezTo>
                              <a:cubicBezTo>
                                <a:pt x="4954471" y="347933"/>
                                <a:pt x="4955552" y="360039"/>
                                <a:pt x="4960222" y="370936"/>
                              </a:cubicBezTo>
                              <a:cubicBezTo>
                                <a:pt x="4964306" y="380466"/>
                                <a:pt x="4969672" y="389989"/>
                                <a:pt x="4977475" y="396816"/>
                              </a:cubicBezTo>
                              <a:cubicBezTo>
                                <a:pt x="4993080" y="410470"/>
                                <a:pt x="5029233" y="431321"/>
                                <a:pt x="5029233" y="431321"/>
                              </a:cubicBezTo>
                              <a:cubicBezTo>
                                <a:pt x="5032109" y="439947"/>
                                <a:pt x="5036077" y="448284"/>
                                <a:pt x="5037860" y="457200"/>
                              </a:cubicBezTo>
                              <a:cubicBezTo>
                                <a:pt x="5042749" y="481643"/>
                                <a:pt x="5051963" y="564557"/>
                                <a:pt x="5055112" y="586597"/>
                              </a:cubicBezTo>
                              <a:cubicBezTo>
                                <a:pt x="5055978" y="592657"/>
                                <a:pt x="5066079" y="660290"/>
                                <a:pt x="5072365" y="672861"/>
                              </a:cubicBezTo>
                              <a:cubicBezTo>
                                <a:pt x="5085139" y="698409"/>
                                <a:pt x="5104207" y="707843"/>
                                <a:pt x="5115497" y="733246"/>
                              </a:cubicBezTo>
                              <a:cubicBezTo>
                                <a:pt x="5122883" y="749865"/>
                                <a:pt x="5122662" y="769872"/>
                                <a:pt x="5132750" y="785004"/>
                              </a:cubicBezTo>
                              <a:cubicBezTo>
                                <a:pt x="5150077" y="810994"/>
                                <a:pt x="5154122" y="814744"/>
                                <a:pt x="5167256" y="845389"/>
                              </a:cubicBezTo>
                              <a:cubicBezTo>
                                <a:pt x="5170838" y="853747"/>
                                <a:pt x="5173007" y="862642"/>
                                <a:pt x="5175882" y="871268"/>
                              </a:cubicBezTo>
                              <a:cubicBezTo>
                                <a:pt x="5178758" y="951781"/>
                                <a:pt x="5179322" y="1032410"/>
                                <a:pt x="5184509" y="1112808"/>
                              </a:cubicBezTo>
                              <a:cubicBezTo>
                                <a:pt x="5185094" y="1121882"/>
                                <a:pt x="5193135" y="1129594"/>
                                <a:pt x="5193135" y="1138687"/>
                              </a:cubicBezTo>
                              <a:cubicBezTo>
                                <a:pt x="5193135" y="1160643"/>
                                <a:pt x="5169137" y="1185062"/>
                                <a:pt x="5158629" y="1199072"/>
                              </a:cubicBezTo>
                              <a:cubicBezTo>
                                <a:pt x="5155754" y="1210574"/>
                                <a:pt x="5153260" y="1222178"/>
                                <a:pt x="5150003" y="1233578"/>
                              </a:cubicBezTo>
                              <a:cubicBezTo>
                                <a:pt x="5147505" y="1242321"/>
                                <a:pt x="5141377" y="1250364"/>
                                <a:pt x="5141377" y="1259457"/>
                              </a:cubicBezTo>
                              <a:cubicBezTo>
                                <a:pt x="5141377" y="1285496"/>
                                <a:pt x="5141769" y="1312393"/>
                                <a:pt x="5150003" y="1337095"/>
                              </a:cubicBezTo>
                              <a:cubicBezTo>
                                <a:pt x="5156560" y="1356766"/>
                                <a:pt x="5184509" y="1388853"/>
                                <a:pt x="5184509" y="1388853"/>
                              </a:cubicBezTo>
                              <a:cubicBezTo>
                                <a:pt x="5179641" y="1515414"/>
                                <a:pt x="5237558" y="1586616"/>
                                <a:pt x="5150003" y="1630393"/>
                              </a:cubicBezTo>
                              <a:cubicBezTo>
                                <a:pt x="5141870" y="1634459"/>
                                <a:pt x="5132750" y="1636144"/>
                                <a:pt x="5124124" y="1639019"/>
                              </a:cubicBezTo>
                              <a:cubicBezTo>
                                <a:pt x="5101500" y="1706888"/>
                                <a:pt x="5106948" y="1679867"/>
                                <a:pt x="5124124" y="1811548"/>
                              </a:cubicBezTo>
                              <a:cubicBezTo>
                                <a:pt x="5126476" y="1829581"/>
                                <a:pt x="5141377" y="1863306"/>
                                <a:pt x="5141377" y="1863306"/>
                              </a:cubicBezTo>
                              <a:cubicBezTo>
                                <a:pt x="5138501" y="1915065"/>
                                <a:pt x="5137665" y="1966977"/>
                                <a:pt x="5132750" y="2018582"/>
                              </a:cubicBezTo>
                              <a:cubicBezTo>
                                <a:pt x="5131888" y="2027634"/>
                                <a:pt x="5129168" y="2036895"/>
                                <a:pt x="5124124" y="2044461"/>
                              </a:cubicBezTo>
                              <a:cubicBezTo>
                                <a:pt x="5117357" y="2054612"/>
                                <a:pt x="5108396" y="2063573"/>
                                <a:pt x="5098245" y="2070340"/>
                              </a:cubicBezTo>
                              <a:cubicBezTo>
                                <a:pt x="5090679" y="2075384"/>
                                <a:pt x="5080992" y="2076091"/>
                                <a:pt x="5072365" y="2078966"/>
                              </a:cubicBezTo>
                              <a:cubicBezTo>
                                <a:pt x="5063739" y="2084717"/>
                                <a:pt x="5055759" y="2091582"/>
                                <a:pt x="5046486" y="2096219"/>
                              </a:cubicBezTo>
                              <a:cubicBezTo>
                                <a:pt x="5038353" y="2100286"/>
                                <a:pt x="5027707" y="2099166"/>
                                <a:pt x="5020607" y="2104846"/>
                              </a:cubicBezTo>
                              <a:cubicBezTo>
                                <a:pt x="5012511" y="2111323"/>
                                <a:pt x="5009105" y="2122099"/>
                                <a:pt x="5003354" y="2130725"/>
                              </a:cubicBezTo>
                              <a:cubicBezTo>
                                <a:pt x="4992473" y="2217778"/>
                                <a:pt x="5002059" y="2177746"/>
                                <a:pt x="4977475" y="2251495"/>
                              </a:cubicBezTo>
                              <a:lnTo>
                                <a:pt x="4968848" y="2277374"/>
                              </a:lnTo>
                              <a:cubicBezTo>
                                <a:pt x="4965973" y="2294627"/>
                                <a:pt x="4965753" y="2312539"/>
                                <a:pt x="4960222" y="2329132"/>
                              </a:cubicBezTo>
                              <a:cubicBezTo>
                                <a:pt x="4953321" y="2349836"/>
                                <a:pt x="4935493" y="2363063"/>
                                <a:pt x="4917090" y="2372265"/>
                              </a:cubicBezTo>
                              <a:cubicBezTo>
                                <a:pt x="4870181" y="2395719"/>
                                <a:pt x="4739816" y="2389301"/>
                                <a:pt x="4735935" y="2389517"/>
                              </a:cubicBezTo>
                              <a:cubicBezTo>
                                <a:pt x="4718887" y="2395200"/>
                                <a:pt x="4696339" y="2400195"/>
                                <a:pt x="4684177" y="2415397"/>
                              </a:cubicBezTo>
                              <a:cubicBezTo>
                                <a:pt x="4678497" y="2422497"/>
                                <a:pt x="4680594" y="2433710"/>
                                <a:pt x="4675550" y="2441276"/>
                              </a:cubicBezTo>
                              <a:cubicBezTo>
                                <a:pt x="4666011" y="2455584"/>
                                <a:pt x="4639705" y="2476452"/>
                                <a:pt x="4623792" y="2484408"/>
                              </a:cubicBezTo>
                              <a:cubicBezTo>
                                <a:pt x="4615659" y="2488475"/>
                                <a:pt x="4606539" y="2490159"/>
                                <a:pt x="4597912" y="2493034"/>
                              </a:cubicBezTo>
                              <a:cubicBezTo>
                                <a:pt x="4563406" y="2490159"/>
                                <a:pt x="4528427" y="2490789"/>
                                <a:pt x="4494395" y="2484408"/>
                              </a:cubicBezTo>
                              <a:cubicBezTo>
                                <a:pt x="4479168" y="2481553"/>
                                <a:pt x="4447570" y="2458942"/>
                                <a:pt x="4434011" y="2449902"/>
                              </a:cubicBezTo>
                              <a:cubicBezTo>
                                <a:pt x="4388003" y="2452778"/>
                                <a:pt x="4341521" y="2451339"/>
                                <a:pt x="4295988" y="2458529"/>
                              </a:cubicBezTo>
                              <a:cubicBezTo>
                                <a:pt x="4285747" y="2460146"/>
                                <a:pt x="4279382" y="2471146"/>
                                <a:pt x="4270109" y="2475782"/>
                              </a:cubicBezTo>
                              <a:cubicBezTo>
                                <a:pt x="4261976" y="2479849"/>
                                <a:pt x="4252856" y="2481533"/>
                                <a:pt x="4244229" y="2484408"/>
                              </a:cubicBezTo>
                              <a:cubicBezTo>
                                <a:pt x="4186720" y="2481533"/>
                                <a:pt x="4128353" y="2486083"/>
                                <a:pt x="4071701" y="2475782"/>
                              </a:cubicBezTo>
                              <a:cubicBezTo>
                                <a:pt x="4061500" y="2473927"/>
                                <a:pt x="4061779" y="2457233"/>
                                <a:pt x="4054448" y="2449902"/>
                              </a:cubicBezTo>
                              <a:cubicBezTo>
                                <a:pt x="4047117" y="2442571"/>
                                <a:pt x="4037195" y="2438400"/>
                                <a:pt x="4028569" y="2432649"/>
                              </a:cubicBezTo>
                              <a:cubicBezTo>
                                <a:pt x="4019943" y="2438400"/>
                                <a:pt x="4010655" y="2443265"/>
                                <a:pt x="4002690" y="2449902"/>
                              </a:cubicBezTo>
                              <a:cubicBezTo>
                                <a:pt x="3974067" y="2473755"/>
                                <a:pt x="3983064" y="2476968"/>
                                <a:pt x="3950931" y="2493034"/>
                              </a:cubicBezTo>
                              <a:cubicBezTo>
                                <a:pt x="3942798" y="2497100"/>
                                <a:pt x="3933678" y="2498785"/>
                                <a:pt x="3925052" y="2501661"/>
                              </a:cubicBezTo>
                              <a:cubicBezTo>
                                <a:pt x="3887671" y="2498785"/>
                                <a:pt x="3850024" y="2498336"/>
                                <a:pt x="3812909" y="2493034"/>
                              </a:cubicBezTo>
                              <a:cubicBezTo>
                                <a:pt x="3789435" y="2489681"/>
                                <a:pt x="3743897" y="2475782"/>
                                <a:pt x="3743897" y="2475782"/>
                              </a:cubicBezTo>
                              <a:cubicBezTo>
                                <a:pt x="3679939" y="2433143"/>
                                <a:pt x="3712472" y="2445343"/>
                                <a:pt x="3649007" y="2432649"/>
                              </a:cubicBezTo>
                              <a:cubicBezTo>
                                <a:pt x="3623128" y="2435525"/>
                                <a:pt x="3597053" y="2436995"/>
                                <a:pt x="3571369" y="2441276"/>
                              </a:cubicBezTo>
                              <a:cubicBezTo>
                                <a:pt x="3562400" y="2442771"/>
                                <a:pt x="3554477" y="2448519"/>
                                <a:pt x="3545490" y="2449902"/>
                              </a:cubicBezTo>
                              <a:cubicBezTo>
                                <a:pt x="3516928" y="2454296"/>
                                <a:pt x="3487901" y="2454945"/>
                                <a:pt x="3459226" y="2458529"/>
                              </a:cubicBezTo>
                              <a:cubicBezTo>
                                <a:pt x="3418875" y="2463573"/>
                                <a:pt x="3338456" y="2475782"/>
                                <a:pt x="3338456" y="2475782"/>
                              </a:cubicBezTo>
                              <a:cubicBezTo>
                                <a:pt x="3250661" y="2505046"/>
                                <a:pt x="3315216" y="2486951"/>
                                <a:pt x="3114169" y="2475782"/>
                              </a:cubicBezTo>
                              <a:cubicBezTo>
                                <a:pt x="3076735" y="2473702"/>
                                <a:pt x="3039407" y="2470031"/>
                                <a:pt x="3002026" y="2467155"/>
                              </a:cubicBezTo>
                              <a:cubicBezTo>
                                <a:pt x="2993399" y="2464280"/>
                                <a:pt x="2984095" y="2462945"/>
                                <a:pt x="2976146" y="2458529"/>
                              </a:cubicBezTo>
                              <a:cubicBezTo>
                                <a:pt x="2887158" y="2409091"/>
                                <a:pt x="2957068" y="2434916"/>
                                <a:pt x="2898509" y="2415397"/>
                              </a:cubicBezTo>
                              <a:cubicBezTo>
                                <a:pt x="2840999" y="2418272"/>
                                <a:pt x="2783345" y="2419035"/>
                                <a:pt x="2725980" y="2424023"/>
                              </a:cubicBezTo>
                              <a:cubicBezTo>
                                <a:pt x="2716921" y="2424811"/>
                                <a:pt x="2709149" y="2431744"/>
                                <a:pt x="2700101" y="2432649"/>
                              </a:cubicBezTo>
                              <a:cubicBezTo>
                                <a:pt x="2651377" y="2437522"/>
                                <a:pt x="2602335" y="2438400"/>
                                <a:pt x="2553452" y="2441276"/>
                              </a:cubicBezTo>
                              <a:cubicBezTo>
                                <a:pt x="2530655" y="2446975"/>
                                <a:pt x="2488333" y="2458529"/>
                                <a:pt x="2467188" y="2458529"/>
                              </a:cubicBezTo>
                              <a:cubicBezTo>
                                <a:pt x="2438290" y="2458529"/>
                                <a:pt x="2409679" y="2452778"/>
                                <a:pt x="2380924" y="2449902"/>
                              </a:cubicBezTo>
                              <a:cubicBezTo>
                                <a:pt x="2372298" y="2441276"/>
                                <a:pt x="2361812" y="2434174"/>
                                <a:pt x="2355045" y="2424023"/>
                              </a:cubicBezTo>
                              <a:cubicBezTo>
                                <a:pt x="2350001" y="2416457"/>
                                <a:pt x="2350485" y="2406277"/>
                                <a:pt x="2346418" y="2398144"/>
                              </a:cubicBezTo>
                              <a:cubicBezTo>
                                <a:pt x="2341781" y="2388871"/>
                                <a:pt x="2334916" y="2380891"/>
                                <a:pt x="2329165" y="2372265"/>
                              </a:cubicBezTo>
                              <a:cubicBezTo>
                                <a:pt x="2313439" y="2373575"/>
                                <a:pt x="2041447" y="2393374"/>
                                <a:pt x="1940977" y="2406770"/>
                              </a:cubicBezTo>
                              <a:cubicBezTo>
                                <a:pt x="1923639" y="2409082"/>
                                <a:pt x="1906471" y="2412521"/>
                                <a:pt x="1889218" y="2415397"/>
                              </a:cubicBezTo>
                              <a:cubicBezTo>
                                <a:pt x="1846086" y="2409646"/>
                                <a:pt x="1801661" y="2410098"/>
                                <a:pt x="1759822" y="2398144"/>
                              </a:cubicBezTo>
                              <a:cubicBezTo>
                                <a:pt x="1739884" y="2392447"/>
                                <a:pt x="1727735" y="2370195"/>
                                <a:pt x="1708063" y="2363638"/>
                              </a:cubicBezTo>
                              <a:cubicBezTo>
                                <a:pt x="1669985" y="2350946"/>
                                <a:pt x="1690317" y="2359079"/>
                                <a:pt x="1647679" y="2337759"/>
                              </a:cubicBezTo>
                              <a:cubicBezTo>
                                <a:pt x="1641928" y="2329133"/>
                                <a:pt x="1632598" y="2322017"/>
                                <a:pt x="1630426" y="2311880"/>
                              </a:cubicBezTo>
                              <a:cubicBezTo>
                                <a:pt x="1594429" y="2143897"/>
                                <a:pt x="1702056" y="2210815"/>
                                <a:pt x="1397512" y="2234242"/>
                              </a:cubicBezTo>
                              <a:cubicBezTo>
                                <a:pt x="1386010" y="2242868"/>
                                <a:pt x="1375575" y="2253139"/>
                                <a:pt x="1363007" y="2260121"/>
                              </a:cubicBezTo>
                              <a:cubicBezTo>
                                <a:pt x="1331511" y="2277619"/>
                                <a:pt x="1317560" y="2276802"/>
                                <a:pt x="1285369" y="2286000"/>
                              </a:cubicBezTo>
                              <a:cubicBezTo>
                                <a:pt x="1276626" y="2288498"/>
                                <a:pt x="1268116" y="2291751"/>
                                <a:pt x="1259490" y="2294627"/>
                              </a:cubicBezTo>
                              <a:cubicBezTo>
                                <a:pt x="1227860" y="2288876"/>
                                <a:pt x="1196034" y="2284110"/>
                                <a:pt x="1164599" y="2277374"/>
                              </a:cubicBezTo>
                              <a:cubicBezTo>
                                <a:pt x="1155708" y="2275469"/>
                                <a:pt x="1145897" y="2274331"/>
                                <a:pt x="1138720" y="2268748"/>
                              </a:cubicBezTo>
                              <a:cubicBezTo>
                                <a:pt x="1088933" y="2230025"/>
                                <a:pt x="1092042" y="2227149"/>
                                <a:pt x="1069709" y="2182483"/>
                              </a:cubicBezTo>
                              <a:cubicBezTo>
                                <a:pt x="1077554" y="2104028"/>
                                <a:pt x="1058743" y="2108232"/>
                                <a:pt x="1104214" y="2070340"/>
                              </a:cubicBezTo>
                              <a:cubicBezTo>
                                <a:pt x="1112179" y="2063703"/>
                                <a:pt x="1121467" y="2058838"/>
                                <a:pt x="1130094" y="2053087"/>
                              </a:cubicBezTo>
                              <a:cubicBezTo>
                                <a:pt x="973778" y="1974929"/>
                                <a:pt x="1237704" y="2100770"/>
                                <a:pt x="733279" y="2027208"/>
                              </a:cubicBezTo>
                              <a:cubicBezTo>
                                <a:pt x="716717" y="2024793"/>
                                <a:pt x="676862" y="1963718"/>
                                <a:pt x="655641" y="1949570"/>
                              </a:cubicBezTo>
                              <a:cubicBezTo>
                                <a:pt x="592591" y="1907536"/>
                                <a:pt x="671869" y="1958843"/>
                                <a:pt x="595256" y="1915065"/>
                              </a:cubicBezTo>
                              <a:cubicBezTo>
                                <a:pt x="586254" y="1909921"/>
                                <a:pt x="578379" y="1902956"/>
                                <a:pt x="569377" y="1897812"/>
                              </a:cubicBezTo>
                              <a:cubicBezTo>
                                <a:pt x="558212" y="1891432"/>
                                <a:pt x="546036" y="1886939"/>
                                <a:pt x="534871" y="1880559"/>
                              </a:cubicBezTo>
                              <a:cubicBezTo>
                                <a:pt x="500958" y="1861180"/>
                                <a:pt x="485110" y="1837826"/>
                                <a:pt x="439980" y="1828800"/>
                              </a:cubicBezTo>
                              <a:lnTo>
                                <a:pt x="396848" y="1820174"/>
                              </a:lnTo>
                              <a:cubicBezTo>
                                <a:pt x="388222" y="1814423"/>
                                <a:pt x="380242" y="1807558"/>
                                <a:pt x="370969" y="1802921"/>
                              </a:cubicBezTo>
                              <a:cubicBezTo>
                                <a:pt x="357119" y="1795996"/>
                                <a:pt x="340438" y="1794668"/>
                                <a:pt x="327837" y="1785668"/>
                              </a:cubicBezTo>
                              <a:cubicBezTo>
                                <a:pt x="319401" y="1779642"/>
                                <a:pt x="317221" y="1767754"/>
                                <a:pt x="310584" y="1759789"/>
                              </a:cubicBezTo>
                              <a:cubicBezTo>
                                <a:pt x="302774" y="1750417"/>
                                <a:pt x="291255" y="1744202"/>
                                <a:pt x="284705" y="1733910"/>
                              </a:cubicBezTo>
                              <a:cubicBezTo>
                                <a:pt x="270897" y="1712212"/>
                                <a:pt x="265630" y="1685474"/>
                                <a:pt x="250199" y="1664899"/>
                              </a:cubicBezTo>
                              <a:lnTo>
                                <a:pt x="224320" y="1630393"/>
                              </a:lnTo>
                              <a:cubicBezTo>
                                <a:pt x="221445" y="1555631"/>
                                <a:pt x="228846" y="1479759"/>
                                <a:pt x="215694" y="1406106"/>
                              </a:cubicBezTo>
                              <a:cubicBezTo>
                                <a:pt x="213433" y="1393447"/>
                                <a:pt x="191067" y="1397085"/>
                                <a:pt x="181188" y="1388853"/>
                              </a:cubicBezTo>
                              <a:cubicBezTo>
                                <a:pt x="173223" y="1382216"/>
                                <a:pt x="169686" y="1371600"/>
                                <a:pt x="163935" y="1362974"/>
                              </a:cubicBezTo>
                              <a:cubicBezTo>
                                <a:pt x="161060" y="1325593"/>
                                <a:pt x="164402" y="1287203"/>
                                <a:pt x="155309" y="1250831"/>
                              </a:cubicBezTo>
                              <a:cubicBezTo>
                                <a:pt x="152350" y="1238995"/>
                                <a:pt x="136749" y="1234711"/>
                                <a:pt x="129429" y="1224951"/>
                              </a:cubicBezTo>
                              <a:cubicBezTo>
                                <a:pt x="119369" y="1211538"/>
                                <a:pt x="114167" y="1194796"/>
                                <a:pt x="103550" y="1181819"/>
                              </a:cubicBezTo>
                              <a:cubicBezTo>
                                <a:pt x="88100" y="1162935"/>
                                <a:pt x="68002" y="1148297"/>
                                <a:pt x="51792" y="1130061"/>
                              </a:cubicBezTo>
                              <a:cubicBezTo>
                                <a:pt x="23540" y="1098277"/>
                                <a:pt x="43041" y="1112560"/>
                                <a:pt x="25912" y="1078302"/>
                              </a:cubicBezTo>
                              <a:cubicBezTo>
                                <a:pt x="21276" y="1069029"/>
                                <a:pt x="14411" y="1061049"/>
                                <a:pt x="8660" y="1052423"/>
                              </a:cubicBezTo>
                              <a:cubicBezTo>
                                <a:pt x="5784" y="1038046"/>
                                <a:pt x="-510" y="1023943"/>
                                <a:pt x="33" y="1009291"/>
                              </a:cubicBezTo>
                              <a:cubicBezTo>
                                <a:pt x="2384" y="945813"/>
                                <a:pt x="9718" y="882579"/>
                                <a:pt x="17286" y="819510"/>
                              </a:cubicBezTo>
                              <a:cubicBezTo>
                                <a:pt x="18369" y="810482"/>
                                <a:pt x="20091" y="800616"/>
                                <a:pt x="25912" y="793631"/>
                              </a:cubicBezTo>
                              <a:cubicBezTo>
                                <a:pt x="28705" y="790279"/>
                                <a:pt x="77303" y="754996"/>
                                <a:pt x="86297" y="750499"/>
                              </a:cubicBezTo>
                              <a:cubicBezTo>
                                <a:pt x="94430" y="746432"/>
                                <a:pt x="104044" y="745939"/>
                                <a:pt x="112177" y="741872"/>
                              </a:cubicBezTo>
                              <a:cubicBezTo>
                                <a:pt x="179063" y="708429"/>
                                <a:pt x="98891" y="737673"/>
                                <a:pt x="163935" y="715993"/>
                              </a:cubicBezTo>
                              <a:cubicBezTo>
                                <a:pt x="172561" y="710242"/>
                                <a:pt x="184063" y="707366"/>
                                <a:pt x="189814" y="698740"/>
                              </a:cubicBezTo>
                              <a:cubicBezTo>
                                <a:pt x="195633" y="690011"/>
                                <a:pt x="206893" y="612868"/>
                                <a:pt x="207067" y="612476"/>
                              </a:cubicBezTo>
                              <a:cubicBezTo>
                                <a:pt x="216407" y="591461"/>
                                <a:pt x="238493" y="582037"/>
                                <a:pt x="258826" y="577970"/>
                              </a:cubicBezTo>
                              <a:cubicBezTo>
                                <a:pt x="307115" y="568312"/>
                                <a:pt x="377919" y="564451"/>
                                <a:pt x="422728" y="560717"/>
                              </a:cubicBezTo>
                              <a:lnTo>
                                <a:pt x="474486" y="526212"/>
                              </a:lnTo>
                              <a:lnTo>
                                <a:pt x="500365" y="508959"/>
                              </a:lnTo>
                              <a:cubicBezTo>
                                <a:pt x="469701" y="488516"/>
                                <a:pt x="442856" y="493144"/>
                                <a:pt x="439980" y="48308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كل حر 65" o:spid="_x0000_s1026" style="position:absolute;margin-left:50.7pt;margin-top:31.8pt;width:409.35pt;height:19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98825,250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" path="m439980,483080v-2876,-10064,32573,-19422,43132,-34506c493541,433676,490277,411948,500365,396816v8846,-13268,38922,-65714,60385,-77638c576648,310346,595256,307676,612509,301925v78521,-26173,-45491,13976,69011,-17253c699065,279887,716026,273170,733279,267419r25879,-8626c833324,209348,739487,268629,810916,232914v9273,-4637,16405,-13042,25879,-17253c853414,208275,888554,198408,888554,198408v41010,-27341,16044,-13975,77638,-34506c966197,163900,1017946,146652,1017950,146649r51759,-34505c1078335,106393,1085752,98169,1095588,94891r25879,-8626c1158848,89140,1196376,90511,1233611,94891v11774,1385,22687,7681,34505,8626c1328377,108338,1388886,109268,1449271,112144v8626,5751,16350,13169,25879,17253c1531773,153664,1661705,130475,1682184,129397r155276,-8627c1857588,117895,1877522,112760,1897845,112144v540878,-16390,346764,45436,534837,-17253c2467655,71576,2471073,61153,2527573,86265v8309,3693,2946,18779,8626,25879c2542676,120240,2553452,123646,2562079,129397v51758,-2876,103958,-1296,155275,-8627c2727617,119304,2733960,108154,2743233,103517v8133,-4066,17253,-5751,25879,-8626c2794991,97766,2821489,97202,2846750,103517v10058,2514,15514,17023,25879,17253l3234939,112144v61539,-20514,-12866,8575,51758,-34506c3294263,72594,3303950,71887,3312577,69012v23004,2875,46520,3003,69011,8626c3394064,80757,3403234,94891,3416094,94891v29324,,57386,-12157,86264,-17253c3522381,74105,3542769,72817,3562743,69012v40443,-7704,80482,-17398,120769,-25880c3697860,40111,3712735,39142,3726645,34506v8626,-2875,17136,-6128,25879,-8626c3828355,4214,3750851,29311,3812909,8627v57509,2875,115876,-1674,172528,8626c3995637,19108,3995359,35801,4002690,43132v7331,7331,17253,11502,25879,17253c4034320,69012,4035764,83750,4045822,86265v4902,1226,86009,-15477,94890,-17253c4186052,46342,4190832,42160,4235603,25880v17091,-6215,34506,-11502,51759,-17253l4313241,v23004,2876,46645,2527,69011,8627c4409540,16069,4409597,32815,4425384,51759v7810,9372,18788,15952,25879,25879c4458737,88102,4459423,103051,4468516,112144v6430,6430,16892,7243,25879,8626c4522957,125164,4551905,126521,4580660,129397v8626,2875,16933,6999,25879,8626c4650266,145973,4741527,152147,4779067,155276r51759,34506c4839452,195533,4846870,203755,4856705,207034r25879,8627c4889600,236707,4891742,250698,4908463,267419v7331,7331,17253,11502,25880,17253c4940094,301925,4947184,318788,4951595,336431v2876,11502,3957,23608,8627,34505c4964306,380466,4969672,389989,4977475,396816v15605,13654,51758,34505,51758,34505c5032109,439947,5036077,448284,5037860,457200v4889,24443,14103,107357,17252,129397c5055978,592657,5066079,660290,5072365,672861v12774,25548,31842,34982,43132,60385c5122883,749865,5122662,769872,5132750,785004v17327,25990,21372,29740,34506,60385c5170838,853747,5173007,862642,5175882,871268v2876,80513,3440,161142,8627,241540c5185094,1121882,5193135,1129594,5193135,1138687v,21956,-23998,46375,-34506,60385c5155754,1210574,5153260,1222178,5150003,1233578v-2498,8743,-8626,16786,-8626,25879c5141377,1285496,5141769,1312393,5150003,1337095v6557,19671,34506,51758,34506,51758c5179641,1515414,5237558,1586616,5150003,1630393v-8133,4066,-17253,5751,-25879,8626c5101500,1706888,5106948,1679867,5124124,1811548v2352,18033,17253,51758,17253,51758c5138501,1915065,5137665,1966977,5132750,2018582v-862,9052,-3582,18313,-8626,25879c5117357,2054612,5108396,2063573,5098245,2070340v-7566,5044,-17253,5751,-25880,8626c5063739,2084717,5055759,2091582,5046486,2096219v-8133,4067,-18779,2947,-25879,8627c5012511,2111323,5009105,2122099,5003354,2130725v-10881,87053,-1295,47021,-25879,120770l4968848,2277374v-2875,17253,-3095,35165,-8626,51758c4953321,2349836,4935493,2363063,4917090,2372265v-46909,23454,-177274,17036,-181155,17252c4718887,2395200,4696339,2400195,4684177,2415397v-5680,7100,-3583,18313,-8627,25879c4666011,2455584,4639705,2476452,4623792,2484408v-8133,4067,-17253,5751,-25880,8626c4563406,2490159,4528427,2490789,4494395,2484408v-15227,-2855,-46825,-25466,-60384,-34506c4388003,2452778,4341521,2451339,4295988,2458529v-10241,1617,-16606,12617,-25879,17253c4261976,2479849,4252856,2481533,4244229,2484408v-57509,-2875,-115876,1675,-172528,-8626c4061500,2473927,4061779,2457233,4054448,2449902v-7331,-7331,-17253,-11502,-25879,-17253c4019943,2438400,4010655,2443265,4002690,2449902v-28623,23853,-19626,27066,-51759,43132c3942798,2497100,3933678,2498785,3925052,2501661v-37381,-2876,-75028,-3325,-112143,-8627c3789435,2489681,3743897,2475782,3743897,2475782v-63958,-42639,-31425,-30439,-94890,-43133c3623128,2435525,3597053,2436995,3571369,2441276v-8969,1495,-16892,7243,-25879,8626c3516928,2454296,3487901,2454945,3459226,2458529v-40351,5044,-120770,17253,-120770,17253c3250661,2505046,3315216,2486951,3114169,2475782v-37434,-2080,-74762,-5751,-112143,-8627c2993399,2464280,2984095,2462945,2976146,2458529v-88988,-49438,-19078,-23613,-77637,-43132c2840999,2418272,2783345,2419035,2725980,2424023v-9059,788,-16831,7721,-25879,8626c2651377,2437522,2602335,2438400,2553452,2441276v-22797,5699,-65119,17253,-86264,17253c2438290,2458529,2409679,2452778,2380924,2449902v-8626,-8626,-19112,-15728,-25879,-25879c2350001,2416457,2350485,2406277,2346418,2398144v-4637,-9273,-11502,-17253,-17253,-25879c2313439,2373575,2041447,2393374,1940977,2406770v-17338,2312,-34506,5751,-51759,8627c1846086,2409646,1801661,2410098,1759822,2398144v-19938,-5697,-32087,-27949,-51759,-34506c1669985,2350946,1690317,2359079,1647679,2337759v-5751,-8626,-15081,-15742,-17253,-25879c1594429,2143897,1702056,2210815,1397512,2234242v-11502,8626,-21937,18897,-34505,25879c1331511,2277619,1317560,2276802,1285369,2286000v-8743,2498,-17253,5751,-25879,8627c1227860,2288876,1196034,2284110,1164599,2277374v-8891,-1905,-18702,-3043,-25879,-8626c1088933,2230025,1092042,2227149,1069709,2182483v7845,-78455,-10966,-74251,34505,-112143c1112179,2063703,1121467,2058838,1130094,2053087v-156316,-78158,107610,47683,-396815,-25879c716717,2024793,676862,1963718,655641,1949570v-63050,-42034,16228,9273,-60385,-34505c586254,1909921,578379,1902956,569377,1897812v-11165,-6380,-23341,-10873,-34506,-17253c500958,1861180,485110,1837826,439980,1828800r-43132,-8626c388222,1814423,380242,1807558,370969,1802921v-13850,-6925,-30531,-8253,-43132,-17253c319401,1779642,317221,1767754,310584,1759789v-7810,-9372,-19329,-15587,-25879,-25879c270897,1712212,265630,1685474,250199,1664899r-25879,-34506c221445,1555631,228846,1479759,215694,1406106v-2261,-12659,-24627,-9021,-34506,-17253c173223,1382216,169686,1371600,163935,1362974v-2875,-37381,467,-75771,-8626,-112143c152350,1238995,136749,1234711,129429,1224951v-10060,-13413,-15262,-30155,-25879,-43132c88100,1162935,68002,1148297,51792,1130061v-28252,-31784,-8751,-17501,-25880,-51759c21276,1069029,14411,1061049,8660,1052423,5784,1038046,-510,1023943,33,1009291,2384,945813,9718,882579,17286,819510v1083,-9028,2805,-18894,8626,-25879c28705,790279,77303,754996,86297,750499v8133,-4067,17747,-4560,25880,-8627c179063,708429,98891,737673,163935,715993v8626,-5751,20128,-8627,25879,-17253c195633,690011,206893,612868,207067,612476v9340,-21015,31426,-30439,51759,-34506c307115,568312,377919,564451,422728,560717r51758,-34505l500365,508959c469701,488516,442856,493144,439980,483080xe" fillcolor="white [3201]" strokecolor="#f79646 [3209]" strokeweight="2pt">
                <v:path arrowok="t" o:connecttype="custom" o:connectlocs="439980,483080;483112,448574;500365,396816;560750,319178;612509,301925;681520,284672;733279,267419;759158,258793;810916,232914;836795,215661;888554,198408;966192,163902;1017950,146649;1069709,112144;1095588,94891;1121467,86265;1233611,94891;1268116,103517;1449271,112144;1475150,129397;1682184,129397;1837460,120770;1897845,112144;2432682,94891;2527573,86265;2536199,112144;2562079,129397;2717354,120770;2743233,103517;2769112,94891;2846750,103517;2872629,120770;3234939,112144;3286697,77638;3312577,69012;3381588,77638;3416094,94891;3502358,77638;3562743,69012;3683512,43132;3726645,34506;3752524,25880;3812909,8627;3985437,17253;4002690,43132;4028569,60385;4045822,86265;4140712,69012;4235603,25880;4287362,8627;4313241,0;4382252,8627;4425384,51759;4451263,77638;4468516,112144;4494395,120770;4580660,129397;4606539,138023;4779067,155276;4830826,189782;4856705,207034;4882584,215661;4908463,267419;4934343,284672;4951595,336431;4960222,370936;4977475,396816;5029233,431321;5037860,457200;5055112,586597;5072365,672861;5115497,733246;5132750,785004;5167256,845389;5175882,871268;5184509,1112808;5193135,1138687;5158629,1199072;5150003,1233578;5141377,1259457;5150003,1337095;5184509,1388853;5150003,1630393;5124124,1639019;5124124,1811548;5141377,1863306;5132750,2018582;5124124,2044461;5098245,2070340;5072365,2078966;5046486,2096219;5020607,2104846;5003354,2130725;4977475,2251495;4968848,2277374;4960222,2329132;4917090,2372265;4735935,2389517;4684177,2415397;4675550,2441276;4623792,2484408;4597912,2493034;4494395,2484408;4434011,2449902;4295988,2458529;4270109,2475782;4244229,2484408;4071701,2475782;4054448,2449902;4028569,2432649;4002690,2449902;3950931,2493034;3925052,2501661;3812909,2493034;3743897,2475782;3649007,2432649;3571369,2441276;3545490,2449902;3459226,2458529;3338456,2475782;3114169,2475782;3002026,2467155;2976146,2458529;2898509,2415397;2725980,2424023;2700101,2432649;2553452,2441276;2467188,2458529;2380924,2449902;2355045,2424023;2346418,2398144;2329165,2372265;1940977,2406770;1889218,2415397;1759822,2398144;1708063,2363638;1647679,2337759;1630426,2311880;1397512,2234242;1363007,2260121;1285369,2286000;1259490,2294627;1164599,2277374;1138720,2268748;1069709,2182483;1104214,2070340;1130094,2053087;733279,2027208;655641,1949570;595256,1915065;569377,1897812;534871,1880559;439980,1828800;396848,1820174;370969,1802921;327837,1785668;310584,1759789;284705,1733910;250199,1664899;224320,1630393;215694,1406106;181188,1388853;163935,1362974;155309,1250831;129429,1224951;103550,1181819;51792,1130061;25912,1078302;8660,1052423;33,1009291;17286,819510;25912,793631;86297,750499;112177,741872;163935,715993;189814,698740;207067,612476;258826,577970;422728,560717;474486,526212;500365,508959;439980,4830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3F481B" w:rsidRDefault="00DB7B23" w:rsidP="00DB7B23">
      <w:pPr>
        <w:tabs>
          <w:tab w:val="left" w:pos="6900"/>
        </w:tabs>
        <w:bidi w:val="0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DB7B23" w:rsidRDefault="00DB7B23" w:rsidP="00DB7B23">
      <w:pPr>
        <w:tabs>
          <w:tab w:val="left" w:pos="6900"/>
        </w:tabs>
        <w:bidi w:val="0"/>
        <w:rPr>
          <w:sz w:val="44"/>
          <w:szCs w:val="44"/>
        </w:rPr>
      </w:pPr>
    </w:p>
    <w:p w:rsidR="00DB7B23" w:rsidRDefault="00DB7B23" w:rsidP="00DB7B23">
      <w:pPr>
        <w:tabs>
          <w:tab w:val="left" w:pos="6900"/>
        </w:tabs>
        <w:bidi w:val="0"/>
        <w:rPr>
          <w:sz w:val="44"/>
          <w:szCs w:val="44"/>
        </w:rPr>
      </w:pPr>
    </w:p>
    <w:p w:rsidR="00DB7B23" w:rsidRDefault="00DB7B23" w:rsidP="00DB7B23">
      <w:pPr>
        <w:tabs>
          <w:tab w:val="left" w:pos="6900"/>
        </w:tabs>
        <w:bidi w:val="0"/>
        <w:rPr>
          <w:sz w:val="44"/>
          <w:szCs w:val="44"/>
        </w:rPr>
      </w:pPr>
    </w:p>
    <w:p w:rsidR="002620C2" w:rsidRDefault="002620C2" w:rsidP="002620C2">
      <w:pPr>
        <w:tabs>
          <w:tab w:val="left" w:pos="6900"/>
        </w:tabs>
        <w:bidi w:val="0"/>
        <w:rPr>
          <w:sz w:val="44"/>
          <w:szCs w:val="44"/>
        </w:rPr>
      </w:pPr>
    </w:p>
    <w:p w:rsidR="00DB7B23" w:rsidRDefault="00DB7B23" w:rsidP="00DB7B23">
      <w:pPr>
        <w:tabs>
          <w:tab w:val="left" w:pos="6900"/>
        </w:tabs>
        <w:bidi w:val="0"/>
        <w:rPr>
          <w:sz w:val="44"/>
          <w:szCs w:val="44"/>
        </w:rPr>
      </w:pPr>
      <w:r>
        <w:rPr>
          <w:sz w:val="44"/>
          <w:szCs w:val="44"/>
        </w:rPr>
        <w:t>Q2)If you know the depths of cut for each grids(25m*25m)</w:t>
      </w:r>
    </w:p>
    <w:p w:rsidR="00DB7B23" w:rsidRDefault="00DB7B23" w:rsidP="00DB7B23">
      <w:pPr>
        <w:tabs>
          <w:tab w:val="left" w:pos="6900"/>
        </w:tabs>
        <w:bidi w:val="0"/>
        <w:rPr>
          <w:sz w:val="44"/>
          <w:szCs w:val="44"/>
        </w:rPr>
      </w:pPr>
      <w:r>
        <w:rPr>
          <w:sz w:val="44"/>
          <w:szCs w:val="44"/>
        </w:rPr>
        <w:t xml:space="preserve">     as illustrated the following fig. find the required volume </w:t>
      </w:r>
    </w:p>
    <w:p w:rsidR="00DB7B23" w:rsidRDefault="00DB7B23" w:rsidP="00DB7B23">
      <w:pPr>
        <w:tabs>
          <w:tab w:val="left" w:pos="6900"/>
        </w:tabs>
        <w:bidi w:val="0"/>
        <w:rPr>
          <w:sz w:val="44"/>
          <w:szCs w:val="44"/>
        </w:rPr>
      </w:pPr>
      <w:r>
        <w:rPr>
          <w:sz w:val="44"/>
          <w:szCs w:val="44"/>
        </w:rPr>
        <w:t xml:space="preserve">      to cut?</w:t>
      </w:r>
    </w:p>
    <w:p w:rsidR="00DB7B23" w:rsidRDefault="00796943" w:rsidP="00796943">
      <w:pPr>
        <w:tabs>
          <w:tab w:val="left" w:pos="6900"/>
        </w:tabs>
        <w:bidi w:val="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A7B02" wp14:editId="170DC383">
                <wp:simplePos x="0" y="0"/>
                <wp:positionH relativeFrom="column">
                  <wp:posOffset>5610225</wp:posOffset>
                </wp:positionH>
                <wp:positionV relativeFrom="paragraph">
                  <wp:posOffset>148961</wp:posOffset>
                </wp:positionV>
                <wp:extent cx="85725" cy="1638935"/>
                <wp:effectExtent l="0" t="0" r="28575" b="18415"/>
                <wp:wrapNone/>
                <wp:docPr id="73" name="رابط مستقي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6389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3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75pt,11.75pt" to="448.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" strokecolor="#4a7ebb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22C85" wp14:editId="02429913">
                <wp:simplePos x="0" y="0"/>
                <wp:positionH relativeFrom="column">
                  <wp:posOffset>2791460</wp:posOffset>
                </wp:positionH>
                <wp:positionV relativeFrom="paragraph">
                  <wp:posOffset>141605</wp:posOffset>
                </wp:positionV>
                <wp:extent cx="128270" cy="3070225"/>
                <wp:effectExtent l="0" t="0" r="24130" b="15875"/>
                <wp:wrapNone/>
                <wp:docPr id="70" name="رابط مستقي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3070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11.15pt" to="229.9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" strokecolor="#4a7ebb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72E91" wp14:editId="58C24126">
                <wp:simplePos x="0" y="0"/>
                <wp:positionH relativeFrom="column">
                  <wp:posOffset>1730375</wp:posOffset>
                </wp:positionH>
                <wp:positionV relativeFrom="paragraph">
                  <wp:posOffset>141605</wp:posOffset>
                </wp:positionV>
                <wp:extent cx="120015" cy="3070225"/>
                <wp:effectExtent l="0" t="0" r="32385" b="15875"/>
                <wp:wrapNone/>
                <wp:docPr id="69" name="رابط مستقي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" cy="307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5pt,11.15pt" to="145.7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" strokecolor="#4579b8 [304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A42CC" wp14:editId="4EF1467A">
                <wp:simplePos x="0" y="0"/>
                <wp:positionH relativeFrom="column">
                  <wp:posOffset>4671695</wp:posOffset>
                </wp:positionH>
                <wp:positionV relativeFrom="paragraph">
                  <wp:posOffset>132715</wp:posOffset>
                </wp:positionV>
                <wp:extent cx="85725" cy="1621155"/>
                <wp:effectExtent l="0" t="0" r="28575" b="17145"/>
                <wp:wrapNone/>
                <wp:docPr id="72" name="رابط مستقي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6211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2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85pt,10.45pt" to="374.6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" strokecolor="#4a7ebb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9A345" wp14:editId="6D694596">
                <wp:simplePos x="0" y="0"/>
                <wp:positionH relativeFrom="column">
                  <wp:posOffset>3809641</wp:posOffset>
                </wp:positionH>
                <wp:positionV relativeFrom="paragraph">
                  <wp:posOffset>124496</wp:posOffset>
                </wp:positionV>
                <wp:extent cx="85726" cy="2363638"/>
                <wp:effectExtent l="0" t="0" r="28575" b="17780"/>
                <wp:wrapNone/>
                <wp:docPr id="71" name="رابط مستقي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6" cy="23636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1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95pt,9.8pt" to="306.7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" strokecolor="#4a7ebb"/>
            </w:pict>
          </mc:Fallback>
        </mc:AlternateContent>
      </w:r>
      <w:r w:rsidR="00DB7B2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F7C2E" wp14:editId="536BF81B">
                <wp:simplePos x="0" y="0"/>
                <wp:positionH relativeFrom="column">
                  <wp:posOffset>1851025</wp:posOffset>
                </wp:positionH>
                <wp:positionV relativeFrom="paragraph">
                  <wp:posOffset>140970</wp:posOffset>
                </wp:positionV>
                <wp:extent cx="3829685" cy="0"/>
                <wp:effectExtent l="0" t="0" r="18415" b="19050"/>
                <wp:wrapNone/>
                <wp:docPr id="68" name="رابط مستقي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1.1pt" to="447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" strokecolor="#4579b8 [3044]"/>
            </w:pict>
          </mc:Fallback>
        </mc:AlternateContent>
      </w:r>
      <w:r>
        <w:rPr>
          <w:sz w:val="44"/>
          <w:szCs w:val="44"/>
        </w:rPr>
        <w:t xml:space="preserve">                              2.3          1.8         1.6        1.9         2.0  </w:t>
      </w:r>
    </w:p>
    <w:p w:rsidR="00DB7B23" w:rsidRDefault="00796943" w:rsidP="00DB7B23">
      <w:pPr>
        <w:tabs>
          <w:tab w:val="left" w:pos="6900"/>
        </w:tabs>
        <w:bidi w:val="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102FD" wp14:editId="72AC7D72">
                <wp:simplePos x="0" y="0"/>
                <wp:positionH relativeFrom="column">
                  <wp:posOffset>1816939</wp:posOffset>
                </wp:positionH>
                <wp:positionV relativeFrom="paragraph">
                  <wp:posOffset>493587</wp:posOffset>
                </wp:positionV>
                <wp:extent cx="3838215" cy="25400"/>
                <wp:effectExtent l="0" t="0" r="10160" b="31750"/>
                <wp:wrapNone/>
                <wp:docPr id="74" name="رابط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215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4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05pt,38.85pt" to="445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" strokecolor="#4a7ebb"/>
            </w:pict>
          </mc:Fallback>
        </mc:AlternateContent>
      </w:r>
    </w:p>
    <w:p w:rsidR="00DB7B23" w:rsidRDefault="00796943" w:rsidP="00DB7B23">
      <w:pPr>
        <w:tabs>
          <w:tab w:val="left" w:pos="6900"/>
        </w:tabs>
        <w:bidi w:val="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1.9            1.3         1.5        1.5         1.7</w:t>
      </w:r>
    </w:p>
    <w:p w:rsidR="00DB7B23" w:rsidRDefault="00796943" w:rsidP="00DB7B23">
      <w:pPr>
        <w:tabs>
          <w:tab w:val="left" w:pos="6900"/>
        </w:tabs>
        <w:bidi w:val="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A84DB" wp14:editId="56E786D2">
                <wp:simplePos x="0" y="0"/>
                <wp:positionH relativeFrom="column">
                  <wp:posOffset>1799590</wp:posOffset>
                </wp:positionH>
                <wp:positionV relativeFrom="paragraph">
                  <wp:posOffset>238496</wp:posOffset>
                </wp:positionV>
                <wp:extent cx="3855193" cy="25400"/>
                <wp:effectExtent l="0" t="0" r="12065" b="31750"/>
                <wp:wrapNone/>
                <wp:docPr id="75" name="رابط مستقي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5193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5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7pt,18.8pt" to="445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" strokecolor="#4a7ebb"/>
            </w:pict>
          </mc:Fallback>
        </mc:AlternateContent>
      </w:r>
      <w:r>
        <w:rPr>
          <w:sz w:val="44"/>
          <w:szCs w:val="44"/>
        </w:rPr>
        <w:t xml:space="preserve">                            1.8           2.0          1.8        1.9         1.8          </w:t>
      </w:r>
    </w:p>
    <w:p w:rsidR="00DB7B23" w:rsidRDefault="00796943" w:rsidP="00DB7B23">
      <w:pPr>
        <w:tabs>
          <w:tab w:val="left" w:pos="6900"/>
        </w:tabs>
        <w:bidi w:val="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475C2" wp14:editId="03365FFB">
                <wp:simplePos x="0" y="0"/>
                <wp:positionH relativeFrom="column">
                  <wp:posOffset>1773807</wp:posOffset>
                </wp:positionH>
                <wp:positionV relativeFrom="paragraph">
                  <wp:posOffset>410569</wp:posOffset>
                </wp:positionV>
                <wp:extent cx="2035834" cy="0"/>
                <wp:effectExtent l="0" t="0" r="21590" b="19050"/>
                <wp:wrapNone/>
                <wp:docPr id="76" name="رابط مستقي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5pt,32.35pt" to="299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" strokecolor="#4a7ebb"/>
            </w:pict>
          </mc:Fallback>
        </mc:AlternateContent>
      </w:r>
      <w:r>
        <w:rPr>
          <w:sz w:val="44"/>
          <w:szCs w:val="44"/>
        </w:rPr>
        <w:t xml:space="preserve">                            1.1          1.8           2.0</w:t>
      </w:r>
    </w:p>
    <w:p w:rsidR="00DB7B23" w:rsidRDefault="00DB7B23" w:rsidP="00DB7B23">
      <w:pPr>
        <w:tabs>
          <w:tab w:val="left" w:pos="6900"/>
        </w:tabs>
        <w:bidi w:val="0"/>
        <w:rPr>
          <w:sz w:val="44"/>
          <w:szCs w:val="44"/>
        </w:rPr>
      </w:pPr>
    </w:p>
    <w:p w:rsidR="00796943" w:rsidRPr="002620C2" w:rsidRDefault="00796943" w:rsidP="002620C2">
      <w:pPr>
        <w:tabs>
          <w:tab w:val="left" w:pos="6900"/>
        </w:tabs>
        <w:bidi w:val="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AADFB" wp14:editId="4ED14023">
                <wp:simplePos x="0" y="0"/>
                <wp:positionH relativeFrom="column">
                  <wp:posOffset>1730675</wp:posOffset>
                </wp:positionH>
                <wp:positionV relativeFrom="paragraph">
                  <wp:posOffset>97443</wp:posOffset>
                </wp:positionV>
                <wp:extent cx="1061049" cy="0"/>
                <wp:effectExtent l="0" t="0" r="25400" b="19050"/>
                <wp:wrapNone/>
                <wp:docPr id="77" name="رابط مستقي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5pt,7.65pt" to="219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" strokecolor="#4a7ebb"/>
            </w:pict>
          </mc:Fallback>
        </mc:AlternateContent>
      </w:r>
      <w:r>
        <w:rPr>
          <w:sz w:val="44"/>
          <w:szCs w:val="44"/>
        </w:rPr>
        <w:t xml:space="preserve">             </w:t>
      </w:r>
      <w:r w:rsidR="002620C2">
        <w:rPr>
          <w:sz w:val="44"/>
          <w:szCs w:val="44"/>
        </w:rPr>
        <w:t xml:space="preserve">              1.2         1.0  </w:t>
      </w:r>
    </w:p>
    <w:p w:rsidR="00796943" w:rsidRDefault="00796943" w:rsidP="00796943">
      <w:pPr>
        <w:tabs>
          <w:tab w:val="left" w:pos="6900"/>
        </w:tabs>
        <w:bidi w:val="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lastRenderedPageBreak/>
        <w:t xml:space="preserve">Q3)A topographic survey for a depression area was done and </w:t>
      </w:r>
    </w:p>
    <w:p w:rsidR="00796943" w:rsidRDefault="00796943" w:rsidP="00796943">
      <w:pPr>
        <w:tabs>
          <w:tab w:val="left" w:pos="6900"/>
        </w:tabs>
        <w:bidi w:val="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the enclosed area for each contour line was computed as </w:t>
      </w:r>
    </w:p>
    <w:p w:rsidR="00796943" w:rsidRDefault="00796943" w:rsidP="00796943">
      <w:pPr>
        <w:tabs>
          <w:tab w:val="left" w:pos="6900"/>
        </w:tabs>
        <w:bidi w:val="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 shown in following ?</w:t>
      </w:r>
    </w:p>
    <w:p w:rsidR="00796943" w:rsidRDefault="00796943" w:rsidP="00796943">
      <w:pPr>
        <w:tabs>
          <w:tab w:val="left" w:pos="6900"/>
        </w:tabs>
        <w:bidi w:val="0"/>
        <w:rPr>
          <w:sz w:val="40"/>
          <w:szCs w:val="40"/>
          <w:lang w:bidi="ar-IQ"/>
        </w:rPr>
      </w:pPr>
    </w:p>
    <w:p w:rsidR="00796943" w:rsidRDefault="00796943" w:rsidP="00796943">
      <w:pPr>
        <w:tabs>
          <w:tab w:val="left" w:pos="6900"/>
        </w:tabs>
        <w:bidi w:val="0"/>
        <w:rPr>
          <w:sz w:val="40"/>
          <w:szCs w:val="40"/>
          <w:lang w:bidi="ar-IQ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1080"/>
        <w:gridCol w:w="1080"/>
        <w:gridCol w:w="1440"/>
        <w:gridCol w:w="1530"/>
        <w:gridCol w:w="1260"/>
      </w:tblGrid>
      <w:tr w:rsidR="00877770" w:rsidTr="00877770">
        <w:tc>
          <w:tcPr>
            <w:tcW w:w="2898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Contour line (m)</w:t>
            </w:r>
          </w:p>
        </w:tc>
        <w:tc>
          <w:tcPr>
            <w:tcW w:w="1080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40</w:t>
            </w:r>
          </w:p>
        </w:tc>
        <w:tc>
          <w:tcPr>
            <w:tcW w:w="1080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35</w:t>
            </w:r>
          </w:p>
        </w:tc>
        <w:tc>
          <w:tcPr>
            <w:tcW w:w="1440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30</w:t>
            </w:r>
          </w:p>
        </w:tc>
        <w:tc>
          <w:tcPr>
            <w:tcW w:w="1530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25</w:t>
            </w:r>
          </w:p>
        </w:tc>
        <w:tc>
          <w:tcPr>
            <w:tcW w:w="1260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20</w:t>
            </w:r>
          </w:p>
        </w:tc>
      </w:tr>
      <w:tr w:rsidR="00877770" w:rsidTr="00877770">
        <w:tc>
          <w:tcPr>
            <w:tcW w:w="2898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Area (m2)</w:t>
            </w:r>
          </w:p>
        </w:tc>
        <w:tc>
          <w:tcPr>
            <w:tcW w:w="1080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1875</w:t>
            </w:r>
          </w:p>
        </w:tc>
        <w:tc>
          <w:tcPr>
            <w:tcW w:w="1080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1356</w:t>
            </w:r>
          </w:p>
        </w:tc>
        <w:tc>
          <w:tcPr>
            <w:tcW w:w="1440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1011</w:t>
            </w:r>
          </w:p>
        </w:tc>
        <w:tc>
          <w:tcPr>
            <w:tcW w:w="1530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528</w:t>
            </w:r>
          </w:p>
        </w:tc>
        <w:tc>
          <w:tcPr>
            <w:tcW w:w="1260" w:type="dxa"/>
          </w:tcPr>
          <w:p w:rsidR="00877770" w:rsidRDefault="00877770" w:rsidP="00796943">
            <w:pPr>
              <w:tabs>
                <w:tab w:val="left" w:pos="6900"/>
              </w:tabs>
              <w:bidi w:val="0"/>
              <w:rPr>
                <w:sz w:val="40"/>
                <w:szCs w:val="40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0.0</w:t>
            </w:r>
          </w:p>
        </w:tc>
      </w:tr>
    </w:tbl>
    <w:p w:rsidR="00796943" w:rsidRDefault="00796943" w:rsidP="00796943">
      <w:pPr>
        <w:tabs>
          <w:tab w:val="left" w:pos="6900"/>
        </w:tabs>
        <w:bidi w:val="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</w:t>
      </w:r>
    </w:p>
    <w:p w:rsidR="00877770" w:rsidRDefault="00877770" w:rsidP="00877770">
      <w:pPr>
        <w:tabs>
          <w:tab w:val="left" w:pos="6900"/>
        </w:tabs>
        <w:bidi w:val="0"/>
        <w:rPr>
          <w:sz w:val="40"/>
          <w:szCs w:val="40"/>
          <w:lang w:bidi="ar-IQ"/>
        </w:rPr>
      </w:pPr>
    </w:p>
    <w:p w:rsidR="00877770" w:rsidRDefault="00877770" w:rsidP="00877770">
      <w:pPr>
        <w:tabs>
          <w:tab w:val="left" w:pos="6900"/>
        </w:tabs>
        <w:bidi w:val="0"/>
        <w:rPr>
          <w:sz w:val="40"/>
          <w:szCs w:val="40"/>
          <w:lang w:bidi="ar-IQ"/>
        </w:rPr>
      </w:pPr>
      <w:bookmarkStart w:id="0" w:name="_GoBack"/>
      <w:bookmarkEnd w:id="0"/>
    </w:p>
    <w:p w:rsidR="00877770" w:rsidRDefault="00877770" w:rsidP="00877770">
      <w:pPr>
        <w:tabs>
          <w:tab w:val="left" w:pos="6900"/>
        </w:tabs>
        <w:bidi w:val="0"/>
        <w:ind w:left="-9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>Q4)Across-section was drawn on a graph paper with H.S =1/5000</w:t>
      </w:r>
    </w:p>
    <w:p w:rsidR="00877770" w:rsidRDefault="00877770" w:rsidP="00877770">
      <w:pPr>
        <w:tabs>
          <w:tab w:val="left" w:pos="6900"/>
        </w:tabs>
        <w:bidi w:val="0"/>
        <w:ind w:left="-9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&amp; V.S =1/25 the total number of squares was(18.2 squares )</w:t>
      </w:r>
    </w:p>
    <w:p w:rsidR="00877770" w:rsidRDefault="00877770" w:rsidP="00877770">
      <w:pPr>
        <w:tabs>
          <w:tab w:val="left" w:pos="6900"/>
        </w:tabs>
        <w:bidi w:val="0"/>
        <w:ind w:left="-9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of (2cm*2 cm )for each one .Compute the area of this cross-</w:t>
      </w:r>
    </w:p>
    <w:p w:rsidR="00796943" w:rsidRPr="00DB7B23" w:rsidRDefault="002620C2" w:rsidP="002620C2">
      <w:pPr>
        <w:tabs>
          <w:tab w:val="left" w:pos="6900"/>
        </w:tabs>
        <w:bidi w:val="0"/>
        <w:ind w:left="-9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  section in m</w:t>
      </w:r>
    </w:p>
    <w:sectPr w:rsidR="00796943" w:rsidRPr="00DB7B23" w:rsidSect="000C1179">
      <w:pgSz w:w="11906" w:h="16838"/>
      <w:pgMar w:top="1440" w:right="746" w:bottom="1440" w:left="6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06A"/>
    <w:multiLevelType w:val="hybridMultilevel"/>
    <w:tmpl w:val="B0C62770"/>
    <w:lvl w:ilvl="0" w:tplc="B432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FEA"/>
    <w:multiLevelType w:val="hybridMultilevel"/>
    <w:tmpl w:val="1A9C5C56"/>
    <w:lvl w:ilvl="0" w:tplc="C132513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27FF1329"/>
    <w:multiLevelType w:val="hybridMultilevel"/>
    <w:tmpl w:val="69520300"/>
    <w:lvl w:ilvl="0" w:tplc="E588242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31B934AF"/>
    <w:multiLevelType w:val="hybridMultilevel"/>
    <w:tmpl w:val="7A801B54"/>
    <w:lvl w:ilvl="0" w:tplc="ADE007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66484"/>
    <w:multiLevelType w:val="hybridMultilevel"/>
    <w:tmpl w:val="8CA4E45A"/>
    <w:lvl w:ilvl="0" w:tplc="E4D6810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6E65B00"/>
    <w:multiLevelType w:val="hybridMultilevel"/>
    <w:tmpl w:val="69C64D3C"/>
    <w:lvl w:ilvl="0" w:tplc="3CEE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C20C8"/>
    <w:multiLevelType w:val="hybridMultilevel"/>
    <w:tmpl w:val="D034FA94"/>
    <w:lvl w:ilvl="0" w:tplc="3A7AD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4BB1"/>
    <w:multiLevelType w:val="hybridMultilevel"/>
    <w:tmpl w:val="5660FD52"/>
    <w:lvl w:ilvl="0" w:tplc="B52AAC0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FCA4B1E"/>
    <w:multiLevelType w:val="hybridMultilevel"/>
    <w:tmpl w:val="8494C166"/>
    <w:lvl w:ilvl="0" w:tplc="05060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47A0D"/>
    <w:multiLevelType w:val="hybridMultilevel"/>
    <w:tmpl w:val="A87AE4C6"/>
    <w:lvl w:ilvl="0" w:tplc="D5908278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ADA686C"/>
    <w:multiLevelType w:val="hybridMultilevel"/>
    <w:tmpl w:val="96D4AB02"/>
    <w:lvl w:ilvl="0" w:tplc="2BC0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46"/>
    <w:rsid w:val="00015053"/>
    <w:rsid w:val="0001631B"/>
    <w:rsid w:val="000410B6"/>
    <w:rsid w:val="000C1179"/>
    <w:rsid w:val="000D75FB"/>
    <w:rsid w:val="000F3D6D"/>
    <w:rsid w:val="000F6122"/>
    <w:rsid w:val="001934E5"/>
    <w:rsid w:val="001E61CF"/>
    <w:rsid w:val="0020347C"/>
    <w:rsid w:val="0023106C"/>
    <w:rsid w:val="002620C2"/>
    <w:rsid w:val="00267BD9"/>
    <w:rsid w:val="002E0DA3"/>
    <w:rsid w:val="00300A56"/>
    <w:rsid w:val="00380D2F"/>
    <w:rsid w:val="00393EEC"/>
    <w:rsid w:val="003B7F0D"/>
    <w:rsid w:val="003E38A3"/>
    <w:rsid w:val="003F2994"/>
    <w:rsid w:val="003F481B"/>
    <w:rsid w:val="0045372B"/>
    <w:rsid w:val="00454046"/>
    <w:rsid w:val="004A3375"/>
    <w:rsid w:val="004B24A9"/>
    <w:rsid w:val="00503FE3"/>
    <w:rsid w:val="00585CCE"/>
    <w:rsid w:val="005D5D96"/>
    <w:rsid w:val="005D6941"/>
    <w:rsid w:val="0062356F"/>
    <w:rsid w:val="00655C14"/>
    <w:rsid w:val="00666617"/>
    <w:rsid w:val="0067575F"/>
    <w:rsid w:val="00715464"/>
    <w:rsid w:val="007878FF"/>
    <w:rsid w:val="00796943"/>
    <w:rsid w:val="007E2D3F"/>
    <w:rsid w:val="00813D82"/>
    <w:rsid w:val="00845A20"/>
    <w:rsid w:val="0085017B"/>
    <w:rsid w:val="00877770"/>
    <w:rsid w:val="008D1CB0"/>
    <w:rsid w:val="008D3E7E"/>
    <w:rsid w:val="009024C4"/>
    <w:rsid w:val="00920457"/>
    <w:rsid w:val="00981BAF"/>
    <w:rsid w:val="009B03D1"/>
    <w:rsid w:val="009B14D0"/>
    <w:rsid w:val="009C0D6E"/>
    <w:rsid w:val="009C2BEE"/>
    <w:rsid w:val="009E7C14"/>
    <w:rsid w:val="00A2369E"/>
    <w:rsid w:val="00A67201"/>
    <w:rsid w:val="00A71531"/>
    <w:rsid w:val="00A73036"/>
    <w:rsid w:val="00A97A7E"/>
    <w:rsid w:val="00AC574F"/>
    <w:rsid w:val="00AC77B9"/>
    <w:rsid w:val="00B63735"/>
    <w:rsid w:val="00B9117F"/>
    <w:rsid w:val="00BB7347"/>
    <w:rsid w:val="00C30B17"/>
    <w:rsid w:val="00C459B7"/>
    <w:rsid w:val="00C60546"/>
    <w:rsid w:val="00C91594"/>
    <w:rsid w:val="00C97303"/>
    <w:rsid w:val="00CB2210"/>
    <w:rsid w:val="00D34035"/>
    <w:rsid w:val="00DB7B23"/>
    <w:rsid w:val="00DC0CDA"/>
    <w:rsid w:val="00E2095D"/>
    <w:rsid w:val="00E308DE"/>
    <w:rsid w:val="00EA7B74"/>
    <w:rsid w:val="00EE1C1E"/>
    <w:rsid w:val="00F52E59"/>
    <w:rsid w:val="00F833AB"/>
    <w:rsid w:val="00FC232E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C232E"/>
    <w:rPr>
      <w:color w:val="808080"/>
    </w:rPr>
  </w:style>
  <w:style w:type="table" w:styleId="a6">
    <w:name w:val="Table Grid"/>
    <w:basedOn w:val="a1"/>
    <w:uiPriority w:val="59"/>
    <w:rsid w:val="00A71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C232E"/>
    <w:rPr>
      <w:color w:val="808080"/>
    </w:rPr>
  </w:style>
  <w:style w:type="table" w:styleId="a6">
    <w:name w:val="Table Grid"/>
    <w:basedOn w:val="a1"/>
    <w:uiPriority w:val="59"/>
    <w:rsid w:val="00A71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B4B5-A28B-48E2-BC44-54FEE5CF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 2O11</cp:lastModifiedBy>
  <cp:revision>4</cp:revision>
  <cp:lastPrinted>2020-02-21T08:45:00Z</cp:lastPrinted>
  <dcterms:created xsi:type="dcterms:W3CDTF">2020-02-14T08:11:00Z</dcterms:created>
  <dcterms:modified xsi:type="dcterms:W3CDTF">2020-02-21T09:02:00Z</dcterms:modified>
</cp:coreProperties>
</file>